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D27" w:rsidRPr="005303A5" w:rsidRDefault="00743D27" w:rsidP="00781D8E">
      <w:pPr>
        <w:autoSpaceDE w:val="0"/>
        <w:autoSpaceDN w:val="0"/>
        <w:adjustRightInd w:val="0"/>
        <w:snapToGrid w:val="0"/>
        <w:spacing w:afterLines="50" w:after="180" w:line="440" w:lineRule="exact"/>
        <w:jc w:val="center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r w:rsidRPr="005303A5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國立臺北大學</w:t>
      </w:r>
      <w:r w:rsidRPr="005303A5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10</w:t>
      </w:r>
      <w:r w:rsidR="001725CF" w:rsidRPr="005303A5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9</w:t>
      </w:r>
      <w:r w:rsidRPr="005303A5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學年度</w:t>
      </w:r>
      <w:r w:rsidR="0082569C" w:rsidRPr="005303A5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大學</w:t>
      </w:r>
      <w:r w:rsidRPr="005303A5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《個人申請》入學招生第二階段甄試</w:t>
      </w:r>
    </w:p>
    <w:p w:rsidR="005D48DE" w:rsidRPr="005303A5" w:rsidRDefault="001725CF" w:rsidP="00903287">
      <w:pPr>
        <w:autoSpaceDE w:val="0"/>
        <w:autoSpaceDN w:val="0"/>
        <w:adjustRightInd w:val="0"/>
        <w:snapToGrid w:val="0"/>
        <w:spacing w:afterLines="50" w:after="180" w:line="440" w:lineRule="exact"/>
        <w:jc w:val="center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r w:rsidRPr="005303A5"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  <w:u w:val="single"/>
        </w:rPr>
        <w:t>企</w:t>
      </w:r>
      <w:r w:rsidR="002D4A98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32"/>
          <w:u w:val="single"/>
        </w:rPr>
        <w:t>業管理學</w:t>
      </w:r>
      <w:r w:rsidRPr="005303A5"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  <w:u w:val="single"/>
        </w:rPr>
        <w:t>系</w:t>
      </w:r>
      <w:r w:rsidRPr="00E67863"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</w:rPr>
        <w:t>【</w:t>
      </w:r>
      <w:r w:rsidR="00743D27" w:rsidRPr="005303A5"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</w:rPr>
        <w:t>飛鳶組</w:t>
      </w:r>
      <w:r w:rsidRPr="005303A5"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</w:rPr>
        <w:t>】</w:t>
      </w:r>
      <w:r w:rsidR="00E36BD5" w:rsidRPr="005303A5"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</w:rPr>
        <w:t>招生</w:t>
      </w:r>
      <w:r w:rsidR="00743D27" w:rsidRPr="005303A5"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</w:rPr>
        <w:t>專用個人資料表</w:t>
      </w:r>
    </w:p>
    <w:p w:rsidR="00E67505" w:rsidRPr="00F854FE" w:rsidRDefault="00E67505" w:rsidP="00251AFE">
      <w:pPr>
        <w:adjustRightInd w:val="0"/>
        <w:snapToGrid w:val="0"/>
        <w:spacing w:afterLines="50" w:after="180" w:line="360" w:lineRule="exact"/>
        <w:jc w:val="both"/>
        <w:rPr>
          <w:rFonts w:ascii="Times New Roman" w:eastAsia="標楷體" w:hAnsi="Times New Roman" w:cs="Times New Roman"/>
          <w:color w:val="0000FF"/>
          <w:szCs w:val="24"/>
        </w:rPr>
      </w:pPr>
      <w:r w:rsidRPr="00F854FE">
        <w:rPr>
          <w:rFonts w:ascii="Times New Roman" w:eastAsia="新細明體" w:hAnsi="Times New Roman" w:cs="Times New Roman"/>
          <w:color w:val="0000FF"/>
          <w:szCs w:val="24"/>
        </w:rPr>
        <w:t>※</w:t>
      </w:r>
      <w:r w:rsidRPr="00F854FE">
        <w:rPr>
          <w:rFonts w:ascii="Times New Roman" w:eastAsia="標楷體" w:hAnsi="Times New Roman" w:cs="Times New Roman"/>
          <w:color w:val="0000FF"/>
          <w:szCs w:val="24"/>
        </w:rPr>
        <w:t>本資料表各欄位請依序</w:t>
      </w:r>
      <w:r w:rsidR="00781D8E" w:rsidRPr="00F854FE">
        <w:rPr>
          <w:rFonts w:ascii="Times New Roman" w:eastAsia="標楷體" w:hAnsi="Times New Roman" w:cs="Times New Roman"/>
          <w:color w:val="0000FF"/>
          <w:szCs w:val="24"/>
        </w:rPr>
        <w:t>填寫</w:t>
      </w:r>
      <w:r w:rsidRPr="00F854FE">
        <w:rPr>
          <w:rFonts w:ascii="Times New Roman" w:eastAsia="標楷體" w:hAnsi="Times New Roman" w:cs="Times New Roman"/>
          <w:color w:val="0000FF"/>
          <w:szCs w:val="24"/>
        </w:rPr>
        <w:t>，手寫或打字皆可，但</w:t>
      </w:r>
      <w:r w:rsidRPr="00F854FE">
        <w:rPr>
          <w:rFonts w:ascii="Times New Roman" w:eastAsia="標楷體" w:hAnsi="Times New Roman" w:cs="Times New Roman"/>
          <w:color w:val="FF0000"/>
          <w:szCs w:val="24"/>
          <w:u w:val="single"/>
        </w:rPr>
        <w:t>不可以</w:t>
      </w:r>
      <w:r w:rsidRPr="00F854FE">
        <w:rPr>
          <w:rFonts w:ascii="Times New Roman" w:eastAsia="標楷體" w:hAnsi="Times New Roman" w:cs="Times New Roman"/>
          <w:color w:val="0000FF"/>
          <w:szCs w:val="24"/>
        </w:rPr>
        <w:t>修改各欄位題目。填寫完成後，務請</w:t>
      </w:r>
      <w:r w:rsidR="005303A5" w:rsidRPr="00F854FE">
        <w:rPr>
          <w:rFonts w:ascii="Times New Roman" w:eastAsia="新細明體" w:hAnsi="Times New Roman" w:cs="Times New Roman"/>
          <w:color w:val="0000FF"/>
          <w:szCs w:val="24"/>
        </w:rPr>
        <w:t>※</w:t>
      </w:r>
      <w:r w:rsidRPr="00F854FE">
        <w:rPr>
          <w:rFonts w:ascii="Times New Roman" w:eastAsia="標楷體" w:hAnsi="Times New Roman" w:cs="Times New Roman"/>
          <w:color w:val="0000FF"/>
          <w:szCs w:val="24"/>
        </w:rPr>
        <w:t>於最後</w:t>
      </w:r>
      <w:r w:rsidR="008E7078" w:rsidRPr="00F854FE">
        <w:rPr>
          <w:rFonts w:ascii="Times New Roman" w:eastAsia="標楷體" w:hAnsi="Times New Roman" w:cs="Times New Roman"/>
          <w:color w:val="0000FF"/>
          <w:szCs w:val="24"/>
        </w:rPr>
        <w:t>勾選確認陳述條款</w:t>
      </w:r>
      <w:r w:rsidRPr="00F854FE">
        <w:rPr>
          <w:rFonts w:ascii="Times New Roman" w:eastAsia="標楷體" w:hAnsi="Times New Roman" w:cs="Times New Roman"/>
          <w:color w:val="0000FF"/>
          <w:szCs w:val="24"/>
        </w:rPr>
        <w:t>，</w:t>
      </w:r>
      <w:r w:rsidR="008E7078" w:rsidRPr="00F854FE">
        <w:rPr>
          <w:rFonts w:ascii="Times New Roman" w:eastAsia="標楷體" w:hAnsi="Times New Roman" w:cs="Times New Roman"/>
          <w:color w:val="0000FF"/>
          <w:szCs w:val="24"/>
        </w:rPr>
        <w:t>完成後</w:t>
      </w:r>
      <w:r w:rsidRPr="00F854FE">
        <w:rPr>
          <w:rFonts w:ascii="Times New Roman" w:eastAsia="標楷體" w:hAnsi="Times New Roman" w:cs="Times New Roman"/>
          <w:color w:val="0000FF"/>
          <w:szCs w:val="24"/>
        </w:rPr>
        <w:t>再將此資料表掃描</w:t>
      </w:r>
      <w:r w:rsidR="00173E00" w:rsidRPr="00F854FE">
        <w:rPr>
          <w:rFonts w:ascii="Times New Roman" w:eastAsia="標楷體" w:hAnsi="Times New Roman" w:cs="Times New Roman"/>
          <w:color w:val="0000FF"/>
          <w:szCs w:val="24"/>
        </w:rPr>
        <w:t>或轉成</w:t>
      </w:r>
      <w:r w:rsidR="00173E00" w:rsidRPr="00F854FE">
        <w:rPr>
          <w:rFonts w:ascii="Times New Roman" w:eastAsia="標楷體" w:hAnsi="Times New Roman" w:cs="Times New Roman"/>
          <w:color w:val="0000FF"/>
          <w:szCs w:val="24"/>
        </w:rPr>
        <w:t>PDF</w:t>
      </w:r>
      <w:r w:rsidR="00173E00" w:rsidRPr="00F854FE">
        <w:rPr>
          <w:rFonts w:ascii="Times New Roman" w:eastAsia="標楷體" w:hAnsi="Times New Roman" w:cs="Times New Roman"/>
          <w:color w:val="0000FF"/>
          <w:szCs w:val="24"/>
        </w:rPr>
        <w:t>格式</w:t>
      </w:r>
      <w:r w:rsidR="00903287" w:rsidRPr="00F854FE">
        <w:rPr>
          <w:rFonts w:ascii="Times New Roman" w:eastAsia="標楷體" w:hAnsi="Times New Roman" w:cs="Times New Roman"/>
          <w:color w:val="0000FF"/>
          <w:szCs w:val="24"/>
        </w:rPr>
        <w:t>後</w:t>
      </w:r>
      <w:r w:rsidRPr="00F854FE">
        <w:rPr>
          <w:rFonts w:ascii="Times New Roman" w:eastAsia="標楷體" w:hAnsi="Times New Roman" w:cs="Times New Roman"/>
          <w:color w:val="FF0000"/>
          <w:szCs w:val="24"/>
          <w:u w:val="single"/>
        </w:rPr>
        <w:t>上傳</w:t>
      </w:r>
      <w:r w:rsidRPr="00F854FE">
        <w:rPr>
          <w:rFonts w:ascii="Times New Roman" w:eastAsia="標楷體" w:hAnsi="Times New Roman" w:cs="Times New Roman"/>
          <w:color w:val="0000FF"/>
          <w:szCs w:val="24"/>
        </w:rPr>
        <w:t>。</w:t>
      </w:r>
    </w:p>
    <w:p w:rsidR="005D48DE" w:rsidRPr="00F854FE" w:rsidRDefault="005D48DE" w:rsidP="005D48DE">
      <w:pPr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F854FE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壹、申請人資料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969"/>
        <w:gridCol w:w="2268"/>
        <w:gridCol w:w="2268"/>
      </w:tblGrid>
      <w:tr w:rsidR="001725CF" w:rsidRPr="00F854FE" w:rsidTr="00F854FE">
        <w:trPr>
          <w:trHeight w:val="769"/>
        </w:trPr>
        <w:tc>
          <w:tcPr>
            <w:tcW w:w="1696" w:type="dxa"/>
            <w:vAlign w:val="center"/>
          </w:tcPr>
          <w:p w:rsidR="001725CF" w:rsidRPr="00F854FE" w:rsidRDefault="001725CF" w:rsidP="00781D8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姓</w:t>
            </w:r>
            <w:r w:rsidRPr="00F854FE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</w:t>
            </w:r>
            <w:r w:rsidRPr="00F854FE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725CF" w:rsidRPr="00F854FE" w:rsidRDefault="001725CF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725CF" w:rsidRPr="00F854FE" w:rsidRDefault="001725CF" w:rsidP="001725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="002D4A98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F854FE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學測應試證號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725CF" w:rsidRPr="00F854FE" w:rsidRDefault="001725CF" w:rsidP="00781D8E">
            <w:pPr>
              <w:jc w:val="right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</w:tr>
      <w:tr w:rsidR="00251AFE" w:rsidRPr="00F854FE" w:rsidTr="001045F8">
        <w:trPr>
          <w:trHeight w:val="537"/>
        </w:trPr>
        <w:tc>
          <w:tcPr>
            <w:tcW w:w="1696" w:type="dxa"/>
            <w:vAlign w:val="center"/>
          </w:tcPr>
          <w:p w:rsidR="00251AFE" w:rsidRPr="00F854FE" w:rsidRDefault="00251AFE" w:rsidP="00781D8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就讀高中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:rsidR="00251AFE" w:rsidRPr="00F854FE" w:rsidRDefault="00251AFE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536" w:type="dxa"/>
            <w:gridSpan w:val="2"/>
            <w:tcBorders>
              <w:left w:val="nil"/>
            </w:tcBorders>
            <w:vAlign w:val="center"/>
          </w:tcPr>
          <w:p w:rsidR="00251AFE" w:rsidRPr="00F854FE" w:rsidRDefault="00251AFE" w:rsidP="000F4421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4A98">
              <w:rPr>
                <w:rFonts w:asciiTheme="majorEastAsia" w:eastAsiaTheme="majorEastAsia" w:hAnsiTheme="majorEastAsia" w:cs="Times New Roman"/>
                <w:color w:val="000000"/>
                <w:szCs w:val="24"/>
              </w:rPr>
              <w:t>□</w:t>
            </w:r>
            <w:r w:rsidRPr="002D4A98">
              <w:rPr>
                <w:rFonts w:ascii="Times New Roman" w:eastAsia="標楷體" w:hAnsi="Times New Roman" w:cs="Times New Roman"/>
                <w:color w:val="000000"/>
                <w:szCs w:val="24"/>
              </w:rPr>
              <w:t>109</w:t>
            </w:r>
            <w:r w:rsidRPr="002D4A98">
              <w:rPr>
                <w:rFonts w:ascii="標楷體" w:eastAsia="標楷體" w:hAnsi="標楷體" w:cs="Times New Roman"/>
                <w:color w:val="000000"/>
                <w:szCs w:val="24"/>
              </w:rPr>
              <w:t>年應屆畢業</w:t>
            </w:r>
            <w:r w:rsidRPr="002D4A98">
              <w:rPr>
                <w:rFonts w:asciiTheme="majorEastAsia" w:eastAsiaTheme="majorEastAsia" w:hAnsiTheme="majorEastAsia" w:cs="Times New Roman"/>
                <w:color w:val="000000"/>
                <w:szCs w:val="24"/>
              </w:rPr>
              <w:t xml:space="preserve"> </w:t>
            </w:r>
            <w:bookmarkStart w:id="0" w:name="_GoBack"/>
            <w:bookmarkEnd w:id="0"/>
            <w:r w:rsidRPr="002D4A98">
              <w:rPr>
                <w:rFonts w:asciiTheme="majorEastAsia" w:eastAsiaTheme="majorEastAsia" w:hAnsiTheme="majorEastAsia" w:cs="Times New Roman"/>
                <w:color w:val="000000"/>
                <w:szCs w:val="24"/>
              </w:rPr>
              <w:t>□</w:t>
            </w:r>
            <w:r w:rsidRPr="002D4A98">
              <w:rPr>
                <w:rFonts w:ascii="標楷體" w:eastAsia="標楷體" w:hAnsi="標楷體" w:cs="Times New Roman"/>
                <w:color w:val="000000"/>
                <w:szCs w:val="24"/>
              </w:rPr>
              <w:t>____年肄業</w:t>
            </w:r>
          </w:p>
        </w:tc>
      </w:tr>
      <w:tr w:rsidR="001725CF" w:rsidRPr="00F854FE" w:rsidTr="00251AFE">
        <w:trPr>
          <w:trHeight w:val="2104"/>
        </w:trPr>
        <w:tc>
          <w:tcPr>
            <w:tcW w:w="10201" w:type="dxa"/>
            <w:gridSpan w:val="4"/>
          </w:tcPr>
          <w:p w:rsidR="001725CF" w:rsidRPr="00F854FE" w:rsidRDefault="001725CF" w:rsidP="001725C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※</w:t>
            </w:r>
            <w:r w:rsidRPr="00F854F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高中時期學業課程特色表現說明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(e.g.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數理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/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文史資優班、數理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/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管理等特色課程修習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/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專長科目成績優異等，請逐項簡述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120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字內動機與感想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)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：</w:t>
            </w:r>
          </w:p>
          <w:p w:rsidR="001725CF" w:rsidRPr="00F854FE" w:rsidRDefault="001725CF" w:rsidP="001725CF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722AAE" w:rsidRPr="00F854FE" w:rsidRDefault="00722AAE" w:rsidP="001725CF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722AAE" w:rsidRPr="00F854FE" w:rsidRDefault="00722AAE" w:rsidP="001725CF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</w:tbl>
    <w:p w:rsidR="00251AFE" w:rsidRPr="00F854FE" w:rsidRDefault="00251AFE" w:rsidP="00251AFE">
      <w:pPr>
        <w:spacing w:line="32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:rsidR="00722AAE" w:rsidRPr="00F854FE" w:rsidRDefault="00722AAE" w:rsidP="00251AFE">
      <w:pPr>
        <w:spacing w:line="32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:rsidR="001725CF" w:rsidRPr="00F854FE" w:rsidRDefault="00251AFE" w:rsidP="00251AFE">
      <w:pPr>
        <w:spacing w:line="320" w:lineRule="exact"/>
        <w:rPr>
          <w:rFonts w:ascii="Times New Roman" w:eastAsia="標楷體" w:hAnsi="Times New Roman" w:cs="Times New Roman"/>
          <w:szCs w:val="24"/>
        </w:rPr>
      </w:pPr>
      <w:r w:rsidRPr="00F854FE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貳、高中在校成績</w:t>
      </w:r>
      <w:r w:rsidRPr="00F854FE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 xml:space="preserve"> </w:t>
      </w:r>
    </w:p>
    <w:p w:rsidR="00251AFE" w:rsidRPr="00F854FE" w:rsidRDefault="00251AFE" w:rsidP="00E67863">
      <w:pPr>
        <w:snapToGrid w:val="0"/>
        <w:spacing w:beforeLines="50" w:before="180" w:line="320" w:lineRule="exact"/>
        <w:ind w:left="252" w:hangingChars="105" w:hanging="252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  <w:r w:rsidRPr="00F854FE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(</w:t>
      </w:r>
      <w:r w:rsidRPr="00F854FE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一</w:t>
      </w:r>
      <w:r w:rsidRPr="00F854FE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)</w:t>
      </w:r>
      <w:r w:rsidRPr="00F854FE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總成績</w:t>
      </w:r>
    </w:p>
    <w:tbl>
      <w:tblPr>
        <w:tblStyle w:val="1"/>
        <w:tblpPr w:leftFromText="180" w:rightFromText="180" w:vertAnchor="text" w:horzAnchor="margin" w:tblpXSpec="center" w:tblpY="103"/>
        <w:tblW w:w="5000" w:type="pct"/>
        <w:tblLayout w:type="fixed"/>
        <w:tblLook w:val="04A0" w:firstRow="1" w:lastRow="0" w:firstColumn="1" w:lastColumn="0" w:noHBand="0" w:noVBand="1"/>
      </w:tblPr>
      <w:tblGrid>
        <w:gridCol w:w="1792"/>
        <w:gridCol w:w="1180"/>
        <w:gridCol w:w="1276"/>
        <w:gridCol w:w="1426"/>
        <w:gridCol w:w="1385"/>
        <w:gridCol w:w="1300"/>
        <w:gridCol w:w="1609"/>
      </w:tblGrid>
      <w:tr w:rsidR="001725CF" w:rsidRPr="00F854FE" w:rsidTr="00E67863">
        <w:trPr>
          <w:trHeight w:val="421"/>
        </w:trPr>
        <w:tc>
          <w:tcPr>
            <w:tcW w:w="1792" w:type="dxa"/>
            <w:vMerge w:val="restart"/>
            <w:vAlign w:val="center"/>
          </w:tcPr>
          <w:p w:rsidR="001725CF" w:rsidRPr="001725CF" w:rsidRDefault="001725CF" w:rsidP="001725C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學期平均分數</w:t>
            </w:r>
          </w:p>
        </w:tc>
        <w:tc>
          <w:tcPr>
            <w:tcW w:w="1180" w:type="dxa"/>
            <w:vAlign w:val="center"/>
          </w:tcPr>
          <w:p w:rsidR="001725CF" w:rsidRPr="001725CF" w:rsidRDefault="001725CF" w:rsidP="00251AF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一上</w:t>
            </w:r>
          </w:p>
        </w:tc>
        <w:tc>
          <w:tcPr>
            <w:tcW w:w="1276" w:type="dxa"/>
            <w:vAlign w:val="center"/>
          </w:tcPr>
          <w:p w:rsidR="001725CF" w:rsidRPr="001725CF" w:rsidRDefault="001725CF" w:rsidP="00251AF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一下</w:t>
            </w:r>
          </w:p>
        </w:tc>
        <w:tc>
          <w:tcPr>
            <w:tcW w:w="1426" w:type="dxa"/>
            <w:vAlign w:val="center"/>
            <w:hideMark/>
          </w:tcPr>
          <w:p w:rsidR="001725CF" w:rsidRPr="001725CF" w:rsidRDefault="001725CF" w:rsidP="00251AF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二上</w:t>
            </w:r>
          </w:p>
        </w:tc>
        <w:tc>
          <w:tcPr>
            <w:tcW w:w="1385" w:type="dxa"/>
            <w:vAlign w:val="center"/>
          </w:tcPr>
          <w:p w:rsidR="001725CF" w:rsidRPr="001725CF" w:rsidRDefault="001725CF" w:rsidP="00251AF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二下</w:t>
            </w:r>
          </w:p>
        </w:tc>
        <w:tc>
          <w:tcPr>
            <w:tcW w:w="1300" w:type="dxa"/>
            <w:vAlign w:val="center"/>
            <w:hideMark/>
          </w:tcPr>
          <w:p w:rsidR="001725CF" w:rsidRPr="001725CF" w:rsidRDefault="001725CF" w:rsidP="00251AF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三上</w:t>
            </w:r>
          </w:p>
        </w:tc>
        <w:tc>
          <w:tcPr>
            <w:tcW w:w="1609" w:type="dxa"/>
            <w:vAlign w:val="center"/>
          </w:tcPr>
          <w:p w:rsidR="001045F8" w:rsidRPr="00F854FE" w:rsidRDefault="001725CF" w:rsidP="00251AF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前五學期</w:t>
            </w:r>
          </w:p>
          <w:p w:rsidR="001725CF" w:rsidRPr="001725CF" w:rsidRDefault="001725CF" w:rsidP="00251AF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u w:val="single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總成績</w:t>
            </w:r>
          </w:p>
        </w:tc>
      </w:tr>
      <w:tr w:rsidR="001725CF" w:rsidRPr="00F854FE" w:rsidTr="00E67863">
        <w:trPr>
          <w:trHeight w:hRule="exact" w:val="569"/>
        </w:trPr>
        <w:tc>
          <w:tcPr>
            <w:tcW w:w="1792" w:type="dxa"/>
            <w:vMerge/>
            <w:vAlign w:val="center"/>
          </w:tcPr>
          <w:p w:rsidR="001725CF" w:rsidRPr="001725CF" w:rsidRDefault="001725CF" w:rsidP="001725C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180" w:type="dxa"/>
          </w:tcPr>
          <w:p w:rsidR="001725CF" w:rsidRPr="001725CF" w:rsidRDefault="001725CF" w:rsidP="001725C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</w:tcPr>
          <w:p w:rsidR="001725CF" w:rsidRPr="001725CF" w:rsidRDefault="001725CF" w:rsidP="001725C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426" w:type="dxa"/>
          </w:tcPr>
          <w:p w:rsidR="001725CF" w:rsidRPr="001725CF" w:rsidRDefault="001725CF" w:rsidP="001725C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385" w:type="dxa"/>
          </w:tcPr>
          <w:p w:rsidR="001725CF" w:rsidRPr="001725CF" w:rsidRDefault="001725CF" w:rsidP="001725C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300" w:type="dxa"/>
          </w:tcPr>
          <w:p w:rsidR="001725CF" w:rsidRPr="001725CF" w:rsidRDefault="001725CF" w:rsidP="001725C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609" w:type="dxa"/>
          </w:tcPr>
          <w:p w:rsidR="001725CF" w:rsidRPr="001725CF" w:rsidRDefault="001725CF" w:rsidP="001725C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1725CF" w:rsidRPr="00F854FE" w:rsidTr="00E67863">
        <w:trPr>
          <w:trHeight w:hRule="exact" w:val="907"/>
        </w:trPr>
        <w:tc>
          <w:tcPr>
            <w:tcW w:w="1792" w:type="dxa"/>
            <w:vAlign w:val="center"/>
          </w:tcPr>
          <w:p w:rsidR="001725CF" w:rsidRPr="001725CF" w:rsidRDefault="001725CF" w:rsidP="001725C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0"/>
                <w:szCs w:val="24"/>
              </w:rPr>
              <w:t>類組排名百分比</w:t>
            </w:r>
          </w:p>
          <w:p w:rsidR="001725CF" w:rsidRPr="001725CF" w:rsidRDefault="001725CF" w:rsidP="001725C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0"/>
                <w:szCs w:val="24"/>
              </w:rPr>
              <w:t>(</w:t>
            </w: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0"/>
                <w:szCs w:val="24"/>
              </w:rPr>
              <w:t>排名</w:t>
            </w: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0"/>
                <w:szCs w:val="24"/>
              </w:rPr>
              <w:t>/</w:t>
            </w: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0"/>
                <w:szCs w:val="24"/>
              </w:rPr>
              <w:t>組人數</w:t>
            </w: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0"/>
                <w:szCs w:val="24"/>
              </w:rPr>
              <w:t>)</w:t>
            </w:r>
          </w:p>
        </w:tc>
        <w:tc>
          <w:tcPr>
            <w:tcW w:w="1180" w:type="dxa"/>
          </w:tcPr>
          <w:p w:rsidR="001725CF" w:rsidRPr="001725CF" w:rsidRDefault="001725CF" w:rsidP="001725CF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 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  <w:p w:rsidR="001725CF" w:rsidRPr="001725CF" w:rsidRDefault="001725CF" w:rsidP="001725CF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 /    </w:t>
            </w:r>
          </w:p>
        </w:tc>
        <w:tc>
          <w:tcPr>
            <w:tcW w:w="1276" w:type="dxa"/>
          </w:tcPr>
          <w:p w:rsidR="001725CF" w:rsidRPr="001725CF" w:rsidRDefault="001725CF" w:rsidP="001725CF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  <w:p w:rsidR="001725CF" w:rsidRPr="001725CF" w:rsidRDefault="001725CF" w:rsidP="001725CF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 /    </w:t>
            </w:r>
          </w:p>
        </w:tc>
        <w:tc>
          <w:tcPr>
            <w:tcW w:w="1426" w:type="dxa"/>
            <w:hideMark/>
          </w:tcPr>
          <w:p w:rsidR="001725CF" w:rsidRPr="001725CF" w:rsidRDefault="001725CF" w:rsidP="001725CF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 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  <w:p w:rsidR="001725CF" w:rsidRPr="001725CF" w:rsidRDefault="001725CF" w:rsidP="001725CF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 /    </w:t>
            </w:r>
          </w:p>
        </w:tc>
        <w:tc>
          <w:tcPr>
            <w:tcW w:w="1385" w:type="dxa"/>
          </w:tcPr>
          <w:p w:rsidR="001725CF" w:rsidRPr="001725CF" w:rsidRDefault="001725CF" w:rsidP="001725CF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  <w:p w:rsidR="001725CF" w:rsidRPr="001725CF" w:rsidRDefault="001725CF" w:rsidP="001725CF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 /    </w:t>
            </w:r>
          </w:p>
        </w:tc>
        <w:tc>
          <w:tcPr>
            <w:tcW w:w="1300" w:type="dxa"/>
            <w:hideMark/>
          </w:tcPr>
          <w:p w:rsidR="001725CF" w:rsidRPr="001725CF" w:rsidRDefault="001725CF" w:rsidP="001725CF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 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  <w:p w:rsidR="001725CF" w:rsidRPr="001725CF" w:rsidRDefault="001725CF" w:rsidP="001725CF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 /    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725CF" w:rsidRPr="001725CF" w:rsidRDefault="001725CF" w:rsidP="001725CF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  <w:p w:rsidR="001725CF" w:rsidRPr="001725CF" w:rsidRDefault="001725CF" w:rsidP="001725CF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 /    </w:t>
            </w:r>
          </w:p>
        </w:tc>
      </w:tr>
      <w:tr w:rsidR="001725CF" w:rsidRPr="00F854FE" w:rsidTr="00E67863">
        <w:trPr>
          <w:trHeight w:hRule="exact" w:val="476"/>
        </w:trPr>
        <w:tc>
          <w:tcPr>
            <w:tcW w:w="1792" w:type="dxa"/>
            <w:vAlign w:val="center"/>
          </w:tcPr>
          <w:p w:rsidR="001725CF" w:rsidRPr="001725CF" w:rsidRDefault="001725CF" w:rsidP="001725C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類組</w:t>
            </w:r>
          </w:p>
        </w:tc>
        <w:tc>
          <w:tcPr>
            <w:tcW w:w="2456" w:type="dxa"/>
            <w:gridSpan w:val="2"/>
            <w:tcBorders>
              <w:tl2br w:val="single" w:sz="4" w:space="0" w:color="auto"/>
            </w:tcBorders>
          </w:tcPr>
          <w:p w:rsidR="001725CF" w:rsidRPr="001725CF" w:rsidRDefault="001725CF" w:rsidP="001725C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6" w:type="dxa"/>
          </w:tcPr>
          <w:p w:rsidR="001725CF" w:rsidRPr="001725CF" w:rsidRDefault="001725CF" w:rsidP="00172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第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___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類組</w:t>
            </w:r>
          </w:p>
        </w:tc>
        <w:tc>
          <w:tcPr>
            <w:tcW w:w="1385" w:type="dxa"/>
          </w:tcPr>
          <w:p w:rsidR="001725CF" w:rsidRPr="001725CF" w:rsidRDefault="001725CF" w:rsidP="00172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第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___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類組</w:t>
            </w:r>
          </w:p>
        </w:tc>
        <w:tc>
          <w:tcPr>
            <w:tcW w:w="1300" w:type="dxa"/>
          </w:tcPr>
          <w:p w:rsidR="001725CF" w:rsidRPr="001725CF" w:rsidRDefault="001725CF" w:rsidP="00172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第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___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類組</w:t>
            </w:r>
          </w:p>
        </w:tc>
        <w:tc>
          <w:tcPr>
            <w:tcW w:w="1609" w:type="dxa"/>
            <w:tcBorders>
              <w:tl2br w:val="single" w:sz="4" w:space="0" w:color="auto"/>
            </w:tcBorders>
          </w:tcPr>
          <w:p w:rsidR="001725CF" w:rsidRPr="001725CF" w:rsidRDefault="001725CF" w:rsidP="001725C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51AFE" w:rsidRPr="00F854FE" w:rsidRDefault="00251AFE" w:rsidP="006C0D08">
      <w:pPr>
        <w:snapToGrid w:val="0"/>
        <w:spacing w:line="320" w:lineRule="exact"/>
        <w:ind w:left="252" w:hangingChars="105" w:hanging="252"/>
        <w:rPr>
          <w:rFonts w:ascii="Times New Roman" w:eastAsia="標楷體" w:hAnsi="Times New Roman" w:cs="Times New Roman"/>
          <w:b/>
          <w:szCs w:val="24"/>
        </w:rPr>
      </w:pPr>
    </w:p>
    <w:p w:rsidR="00F854FE" w:rsidRPr="00F854FE" w:rsidRDefault="00F854FE" w:rsidP="006C0D08">
      <w:pPr>
        <w:snapToGrid w:val="0"/>
        <w:spacing w:line="320" w:lineRule="exact"/>
        <w:ind w:left="252" w:hangingChars="105" w:hanging="252"/>
        <w:rPr>
          <w:rFonts w:ascii="Times New Roman" w:eastAsia="標楷體" w:hAnsi="Times New Roman" w:cs="Times New Roman"/>
          <w:b/>
          <w:szCs w:val="24"/>
        </w:rPr>
      </w:pPr>
    </w:p>
    <w:p w:rsidR="001725CF" w:rsidRPr="00F854FE" w:rsidRDefault="00251AFE" w:rsidP="006C0D08">
      <w:pPr>
        <w:snapToGrid w:val="0"/>
        <w:spacing w:line="320" w:lineRule="exact"/>
        <w:ind w:left="252" w:hangingChars="105" w:hanging="252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  <w:r w:rsidRPr="00F854FE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(</w:t>
      </w:r>
      <w:r w:rsidRPr="00F854FE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二</w:t>
      </w:r>
      <w:r w:rsidRPr="00F854FE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)</w:t>
      </w:r>
      <w:r w:rsidRPr="00F854FE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國英數分科成績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110"/>
        <w:gridCol w:w="2422"/>
        <w:gridCol w:w="2741"/>
        <w:gridCol w:w="2695"/>
      </w:tblGrid>
      <w:tr w:rsidR="00251AFE" w:rsidRPr="00F854FE" w:rsidTr="00E67863">
        <w:trPr>
          <w:trHeight w:val="559"/>
          <w:jc w:val="center"/>
        </w:trPr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251AFE" w:rsidRPr="00F854FE" w:rsidRDefault="00251AFE" w:rsidP="00251AFE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E67863" w:rsidRDefault="00251AFE" w:rsidP="00251AFE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歷年成績</w:t>
            </w:r>
          </w:p>
          <w:p w:rsidR="00251AFE" w:rsidRPr="00F854FE" w:rsidRDefault="00251AFE" w:rsidP="00251AFE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平均分數</w:t>
            </w:r>
          </w:p>
        </w:tc>
        <w:tc>
          <w:tcPr>
            <w:tcW w:w="1375" w:type="pct"/>
            <w:vAlign w:val="center"/>
          </w:tcPr>
          <w:p w:rsidR="00E67863" w:rsidRDefault="00251AFE" w:rsidP="00251AFE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類組排名</w:t>
            </w:r>
          </w:p>
          <w:p w:rsidR="00251AFE" w:rsidRPr="00F854FE" w:rsidRDefault="00251AFE" w:rsidP="00251AFE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（百分比</w:t>
            </w: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%</w:t>
            </w: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）</w:t>
            </w:r>
          </w:p>
        </w:tc>
        <w:tc>
          <w:tcPr>
            <w:tcW w:w="1352" w:type="pct"/>
            <w:vAlign w:val="center"/>
          </w:tcPr>
          <w:p w:rsidR="00E67863" w:rsidRDefault="00251AFE" w:rsidP="00251AFE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全校排名</w:t>
            </w:r>
          </w:p>
          <w:p w:rsidR="00251AFE" w:rsidRPr="00F854FE" w:rsidRDefault="00251AFE" w:rsidP="00251AFE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（百分比</w:t>
            </w: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%</w:t>
            </w: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）</w:t>
            </w:r>
          </w:p>
        </w:tc>
      </w:tr>
      <w:tr w:rsidR="00251AFE" w:rsidRPr="00F854FE" w:rsidTr="00E67863">
        <w:trPr>
          <w:trHeight w:hRule="exact" w:val="624"/>
          <w:jc w:val="center"/>
        </w:trPr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251AFE" w:rsidRPr="00F854FE" w:rsidRDefault="00251AFE" w:rsidP="00251AFE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前五學期</w:t>
            </w:r>
            <w:r w:rsidRPr="00F854FE"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  <w:t>國文</w:t>
            </w:r>
          </w:p>
        </w:tc>
        <w:tc>
          <w:tcPr>
            <w:tcW w:w="1215" w:type="pct"/>
          </w:tcPr>
          <w:p w:rsidR="00251AFE" w:rsidRPr="00F854FE" w:rsidRDefault="00251AFE" w:rsidP="00AE190A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75" w:type="pct"/>
            <w:vAlign w:val="center"/>
          </w:tcPr>
          <w:p w:rsidR="00251AFE" w:rsidRPr="00F854FE" w:rsidRDefault="00251AFE" w:rsidP="00AE190A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52" w:type="pct"/>
            <w:vAlign w:val="center"/>
          </w:tcPr>
          <w:p w:rsidR="00251AFE" w:rsidRPr="00F854FE" w:rsidRDefault="00251AFE" w:rsidP="00AE190A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251AFE" w:rsidRPr="00F854FE" w:rsidTr="00E67863">
        <w:trPr>
          <w:trHeight w:hRule="exact" w:val="624"/>
          <w:jc w:val="center"/>
        </w:trPr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251AFE" w:rsidRPr="00F854FE" w:rsidRDefault="00251AFE" w:rsidP="00251AFE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前五學期</w:t>
            </w:r>
            <w:r w:rsidRPr="00F854FE"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  <w:t>英文</w:t>
            </w:r>
          </w:p>
        </w:tc>
        <w:tc>
          <w:tcPr>
            <w:tcW w:w="1215" w:type="pct"/>
          </w:tcPr>
          <w:p w:rsidR="00251AFE" w:rsidRPr="00F854FE" w:rsidRDefault="00251AFE" w:rsidP="00AE190A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75" w:type="pct"/>
            <w:vAlign w:val="center"/>
          </w:tcPr>
          <w:p w:rsidR="00251AFE" w:rsidRPr="00F854FE" w:rsidRDefault="00251AFE" w:rsidP="00AE190A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52" w:type="pct"/>
            <w:vAlign w:val="center"/>
          </w:tcPr>
          <w:p w:rsidR="00251AFE" w:rsidRPr="00F854FE" w:rsidRDefault="00251AFE" w:rsidP="00AE190A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251AFE" w:rsidRPr="00F854FE" w:rsidTr="00E67863">
        <w:trPr>
          <w:trHeight w:hRule="exact" w:val="624"/>
          <w:jc w:val="center"/>
        </w:trPr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251AFE" w:rsidRPr="00F854FE" w:rsidRDefault="00251AFE" w:rsidP="00251AFE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前五學期</w:t>
            </w:r>
            <w:r w:rsidRPr="00F854FE"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  <w:t>數學</w:t>
            </w:r>
          </w:p>
        </w:tc>
        <w:tc>
          <w:tcPr>
            <w:tcW w:w="1215" w:type="pct"/>
          </w:tcPr>
          <w:p w:rsidR="00251AFE" w:rsidRPr="00F854FE" w:rsidRDefault="00251AFE" w:rsidP="00AE190A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75" w:type="pct"/>
            <w:vAlign w:val="center"/>
          </w:tcPr>
          <w:p w:rsidR="00251AFE" w:rsidRPr="00F854FE" w:rsidRDefault="00251AFE" w:rsidP="00AE190A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52" w:type="pct"/>
            <w:vAlign w:val="center"/>
          </w:tcPr>
          <w:p w:rsidR="00251AFE" w:rsidRPr="00F854FE" w:rsidRDefault="00251AFE" w:rsidP="00AE190A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6D014D" w:rsidRPr="00F854FE" w:rsidRDefault="006D014D" w:rsidP="00BF1088">
      <w:pPr>
        <w:spacing w:line="32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:rsidR="00722AAE" w:rsidRPr="00F854FE" w:rsidRDefault="00722AAE" w:rsidP="00BF1088">
      <w:pPr>
        <w:spacing w:line="32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:rsidR="00BF1088" w:rsidRPr="00F854FE" w:rsidRDefault="00BB0409" w:rsidP="00722AAE">
      <w:pPr>
        <w:pageBreakBefore/>
        <w:spacing w:line="32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F854FE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lastRenderedPageBreak/>
        <w:t>叁</w:t>
      </w:r>
      <w:r w:rsidR="00BF1088" w:rsidRPr="00F854FE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、家中直系三代中第</w:t>
      </w:r>
      <w:r w:rsidR="00BF1088" w:rsidRPr="00F854FE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1</w:t>
      </w:r>
      <w:r w:rsidR="00BF1088" w:rsidRPr="00F854FE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位可能就讀國立大學者？</w:t>
      </w:r>
    </w:p>
    <w:p w:rsidR="00BF1088" w:rsidRPr="00F854FE" w:rsidRDefault="00DD562E" w:rsidP="00DD562E">
      <w:pPr>
        <w:snapToGrid w:val="0"/>
        <w:spacing w:line="320" w:lineRule="exact"/>
        <w:ind w:left="252" w:hangingChars="105" w:hanging="252"/>
        <w:rPr>
          <w:rFonts w:ascii="Times New Roman" w:eastAsia="標楷體" w:hAnsi="Times New Roman" w:cs="Times New Roman"/>
          <w:szCs w:val="24"/>
        </w:rPr>
      </w:pPr>
      <w:r w:rsidRPr="00F854FE">
        <w:rPr>
          <w:rFonts w:ascii="Times New Roman" w:eastAsia="標楷體" w:hAnsi="Times New Roman" w:cs="Times New Roman"/>
          <w:szCs w:val="24"/>
        </w:rPr>
        <w:t>※</w:t>
      </w:r>
      <w:r w:rsidRPr="00F854FE">
        <w:rPr>
          <w:rFonts w:ascii="Times New Roman" w:eastAsia="標楷體" w:hAnsi="Times New Roman" w:cs="Times New Roman"/>
          <w:szCs w:val="24"/>
        </w:rPr>
        <w:t>注意，</w:t>
      </w:r>
      <w:r w:rsidR="00BF1088" w:rsidRPr="00F854FE">
        <w:rPr>
          <w:rFonts w:ascii="Times New Roman" w:eastAsia="標楷體" w:hAnsi="Times New Roman" w:cs="Times New Roman"/>
          <w:szCs w:val="24"/>
        </w:rPr>
        <w:t>考生的兄弟姊妹</w:t>
      </w:r>
      <w:r w:rsidR="006D6F17" w:rsidRPr="00F854FE">
        <w:rPr>
          <w:rFonts w:ascii="Times New Roman" w:eastAsia="標楷體" w:hAnsi="Times New Roman" w:cs="Times New Roman"/>
          <w:szCs w:val="24"/>
        </w:rPr>
        <w:t>、叔叔姑姑、舅舅阿姨</w:t>
      </w:r>
      <w:r w:rsidRPr="00F854FE">
        <w:rPr>
          <w:rFonts w:ascii="Times New Roman" w:eastAsia="標楷體" w:hAnsi="Times New Roman" w:cs="Times New Roman"/>
          <w:szCs w:val="24"/>
        </w:rPr>
        <w:t>為旁系親屬，不是直系親屬</w:t>
      </w:r>
    </w:p>
    <w:p w:rsidR="00DD562E" w:rsidRPr="00F854FE" w:rsidRDefault="00DD562E" w:rsidP="00DD562E">
      <w:pPr>
        <w:snapToGrid w:val="0"/>
        <w:spacing w:line="320" w:lineRule="exact"/>
        <w:ind w:left="252" w:hangingChars="105" w:hanging="252"/>
        <w:rPr>
          <w:rFonts w:ascii="Times New Roman" w:eastAsia="標楷體" w:hAnsi="Times New Roman" w:cs="Times New Roman"/>
          <w:szCs w:val="24"/>
        </w:rPr>
      </w:pPr>
      <w:r w:rsidRPr="00F854FE">
        <w:rPr>
          <w:rFonts w:ascii="Times New Roman" w:eastAsia="標楷體" w:hAnsi="Times New Roman" w:cs="Times New Roman"/>
          <w:szCs w:val="24"/>
        </w:rPr>
        <w:t>※</w:t>
      </w:r>
      <w:r w:rsidRPr="00F854FE">
        <w:rPr>
          <w:rFonts w:ascii="Times New Roman" w:eastAsia="標楷體" w:hAnsi="Times New Roman" w:cs="Times New Roman"/>
          <w:szCs w:val="24"/>
        </w:rPr>
        <w:t>注意，大專、五專、舊制師院並非國立大學範圍。</w:t>
      </w:r>
    </w:p>
    <w:p w:rsidR="00251AFE" w:rsidRPr="00F854FE" w:rsidRDefault="00251AFE" w:rsidP="006E59BA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6E59BA" w:rsidRPr="00BC2146" w:rsidRDefault="006E59BA" w:rsidP="006E59BA">
      <w:pPr>
        <w:rPr>
          <w:rFonts w:ascii="標楷體" w:eastAsia="標楷體" w:hAnsi="標楷體" w:cs="Times New Roman"/>
          <w:color w:val="000000"/>
          <w:szCs w:val="24"/>
        </w:rPr>
      </w:pPr>
      <w:r w:rsidRPr="00BC2146">
        <w:rPr>
          <w:rFonts w:ascii="標楷體" w:eastAsia="標楷體" w:hAnsi="標楷體" w:cs="Times New Roman"/>
          <w:color w:val="000000"/>
          <w:szCs w:val="24"/>
        </w:rPr>
        <w:t>父親學歷  □小學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國中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高中(職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) </w:t>
      </w:r>
      <w:r w:rsidRPr="00BC2146">
        <w:rPr>
          <w:rFonts w:ascii="標楷體" w:eastAsia="標楷體" w:hAnsi="標楷體" w:cs="Times New Roman"/>
          <w:color w:val="000000"/>
          <w:szCs w:val="24"/>
        </w:rPr>
        <w:t>□五專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□私立大學</w:t>
      </w:r>
      <w:r w:rsidRPr="00BC2146">
        <w:rPr>
          <w:rFonts w:ascii="標楷體" w:eastAsia="標楷體" w:hAnsi="標楷體" w:cs="Times New Roman"/>
          <w:color w:val="000000"/>
          <w:szCs w:val="24"/>
        </w:rPr>
        <w:t xml:space="preserve"> □</w:t>
      </w:r>
      <w:r w:rsidR="009C176B" w:rsidRPr="00BC2146">
        <w:rPr>
          <w:rFonts w:ascii="標楷體" w:eastAsia="標楷體" w:hAnsi="標楷體" w:cs="Times New Roman"/>
          <w:color w:val="000000"/>
          <w:szCs w:val="24"/>
        </w:rPr>
        <w:t>國立</w:t>
      </w:r>
      <w:r w:rsidRPr="00BC2146">
        <w:rPr>
          <w:rFonts w:ascii="標楷體" w:eastAsia="標楷體" w:hAnsi="標楷體" w:cs="Times New Roman"/>
          <w:color w:val="000000"/>
          <w:szCs w:val="24"/>
        </w:rPr>
        <w:t>大學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研究所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其他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>____</w:t>
      </w:r>
    </w:p>
    <w:p w:rsidR="006E59BA" w:rsidRPr="00BC2146" w:rsidRDefault="006E59BA" w:rsidP="006E59BA">
      <w:pPr>
        <w:rPr>
          <w:rFonts w:ascii="標楷體" w:eastAsia="標楷體" w:hAnsi="標楷體" w:cs="Times New Roman"/>
          <w:color w:val="000000"/>
          <w:szCs w:val="24"/>
        </w:rPr>
      </w:pPr>
      <w:r w:rsidRPr="00BC2146">
        <w:rPr>
          <w:rFonts w:ascii="標楷體" w:eastAsia="標楷體" w:hAnsi="標楷體" w:cs="Times New Roman"/>
          <w:color w:val="000000"/>
          <w:szCs w:val="24"/>
        </w:rPr>
        <w:t>母親學歷  □小學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國中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高中(職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) </w:t>
      </w:r>
      <w:r w:rsidRPr="00BC2146">
        <w:rPr>
          <w:rFonts w:ascii="標楷體" w:eastAsia="標楷體" w:hAnsi="標楷體" w:cs="Times New Roman"/>
          <w:color w:val="000000"/>
          <w:szCs w:val="24"/>
        </w:rPr>
        <w:t>□五專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□私立大學 </w:t>
      </w:r>
      <w:r w:rsidRPr="00BC2146">
        <w:rPr>
          <w:rFonts w:ascii="標楷體" w:eastAsia="標楷體" w:hAnsi="標楷體" w:cs="Times New Roman"/>
          <w:color w:val="000000"/>
          <w:szCs w:val="24"/>
        </w:rPr>
        <w:t>□</w:t>
      </w:r>
      <w:r w:rsidR="009C176B" w:rsidRPr="00BC2146">
        <w:rPr>
          <w:rFonts w:ascii="標楷體" w:eastAsia="標楷體" w:hAnsi="標楷體" w:cs="Times New Roman"/>
          <w:color w:val="000000"/>
          <w:szCs w:val="24"/>
        </w:rPr>
        <w:t>國立</w:t>
      </w:r>
      <w:r w:rsidRPr="00BC2146">
        <w:rPr>
          <w:rFonts w:ascii="標楷體" w:eastAsia="標楷體" w:hAnsi="標楷體" w:cs="Times New Roman"/>
          <w:color w:val="000000"/>
          <w:szCs w:val="24"/>
        </w:rPr>
        <w:t>大學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研究所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其他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>____</w:t>
      </w:r>
    </w:p>
    <w:p w:rsidR="006E59BA" w:rsidRPr="00BC2146" w:rsidRDefault="006E59BA" w:rsidP="006E59BA">
      <w:pPr>
        <w:rPr>
          <w:rFonts w:ascii="標楷體" w:eastAsia="標楷體" w:hAnsi="標楷體" w:cs="Times New Roman"/>
          <w:color w:val="000000"/>
          <w:szCs w:val="24"/>
        </w:rPr>
      </w:pPr>
      <w:r w:rsidRPr="00BC2146">
        <w:rPr>
          <w:rFonts w:ascii="標楷體" w:eastAsia="標楷體" w:hAnsi="標楷體" w:cs="Times New Roman"/>
          <w:color w:val="000000"/>
          <w:szCs w:val="24"/>
        </w:rPr>
        <w:t>祖父學歷  □小學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國中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高中(職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) </w:t>
      </w:r>
      <w:r w:rsidRPr="00BC2146">
        <w:rPr>
          <w:rFonts w:ascii="標楷體" w:eastAsia="標楷體" w:hAnsi="標楷體" w:cs="Times New Roman"/>
          <w:color w:val="000000"/>
          <w:szCs w:val="24"/>
        </w:rPr>
        <w:t>□五專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□私立大學 </w:t>
      </w:r>
      <w:r w:rsidRPr="00BC2146">
        <w:rPr>
          <w:rFonts w:ascii="標楷體" w:eastAsia="標楷體" w:hAnsi="標楷體" w:cs="Times New Roman"/>
          <w:color w:val="000000"/>
          <w:szCs w:val="24"/>
        </w:rPr>
        <w:t>□</w:t>
      </w:r>
      <w:r w:rsidR="009C176B" w:rsidRPr="00BC2146">
        <w:rPr>
          <w:rFonts w:ascii="標楷體" w:eastAsia="標楷體" w:hAnsi="標楷體" w:cs="Times New Roman"/>
          <w:color w:val="000000"/>
          <w:szCs w:val="24"/>
        </w:rPr>
        <w:t>國立</w:t>
      </w:r>
      <w:r w:rsidRPr="00BC2146">
        <w:rPr>
          <w:rFonts w:ascii="標楷體" w:eastAsia="標楷體" w:hAnsi="標楷體" w:cs="Times New Roman"/>
          <w:color w:val="000000"/>
          <w:szCs w:val="24"/>
        </w:rPr>
        <w:t>大學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研究所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其他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>____</w:t>
      </w:r>
    </w:p>
    <w:p w:rsidR="006E59BA" w:rsidRPr="00BC2146" w:rsidRDefault="006E59BA" w:rsidP="006E59BA">
      <w:pPr>
        <w:rPr>
          <w:rFonts w:ascii="標楷體" w:eastAsia="標楷體" w:hAnsi="標楷體" w:cs="Times New Roman"/>
          <w:color w:val="000000"/>
          <w:szCs w:val="24"/>
        </w:rPr>
      </w:pPr>
      <w:r w:rsidRPr="00BC2146">
        <w:rPr>
          <w:rFonts w:ascii="標楷體" w:eastAsia="標楷體" w:hAnsi="標楷體" w:cs="Times New Roman"/>
          <w:color w:val="000000"/>
          <w:szCs w:val="24"/>
        </w:rPr>
        <w:t>祖母學歷  □小學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國中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高中(職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) </w:t>
      </w:r>
      <w:r w:rsidRPr="00BC2146">
        <w:rPr>
          <w:rFonts w:ascii="標楷體" w:eastAsia="標楷體" w:hAnsi="標楷體" w:cs="Times New Roman"/>
          <w:color w:val="000000"/>
          <w:szCs w:val="24"/>
        </w:rPr>
        <w:t>□五專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□私立大學 </w:t>
      </w:r>
      <w:r w:rsidRPr="00BC2146">
        <w:rPr>
          <w:rFonts w:ascii="標楷體" w:eastAsia="標楷體" w:hAnsi="標楷體" w:cs="Times New Roman"/>
          <w:color w:val="000000"/>
          <w:szCs w:val="24"/>
        </w:rPr>
        <w:t>□</w:t>
      </w:r>
      <w:r w:rsidR="009C176B" w:rsidRPr="00BC2146">
        <w:rPr>
          <w:rFonts w:ascii="標楷體" w:eastAsia="標楷體" w:hAnsi="標楷體" w:cs="Times New Roman"/>
          <w:color w:val="000000"/>
          <w:szCs w:val="24"/>
        </w:rPr>
        <w:t>國立</w:t>
      </w:r>
      <w:r w:rsidRPr="00BC2146">
        <w:rPr>
          <w:rFonts w:ascii="標楷體" w:eastAsia="標楷體" w:hAnsi="標楷體" w:cs="Times New Roman"/>
          <w:color w:val="000000"/>
          <w:szCs w:val="24"/>
        </w:rPr>
        <w:t>大學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研究所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其他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>____</w:t>
      </w:r>
    </w:p>
    <w:p w:rsidR="006E59BA" w:rsidRPr="00BC2146" w:rsidRDefault="006E59BA" w:rsidP="006E59BA">
      <w:pPr>
        <w:rPr>
          <w:rFonts w:ascii="標楷體" w:eastAsia="標楷體" w:hAnsi="標楷體" w:cs="Times New Roman"/>
          <w:color w:val="000000"/>
          <w:szCs w:val="24"/>
        </w:rPr>
      </w:pPr>
      <w:r w:rsidRPr="00BC2146">
        <w:rPr>
          <w:rFonts w:ascii="標楷體" w:eastAsia="標楷體" w:hAnsi="標楷體" w:cs="Times New Roman"/>
          <w:color w:val="000000"/>
          <w:szCs w:val="24"/>
        </w:rPr>
        <w:t>外祖父學歷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小學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國中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高中(職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) </w:t>
      </w:r>
      <w:r w:rsidRPr="00BC2146">
        <w:rPr>
          <w:rFonts w:ascii="標楷體" w:eastAsia="標楷體" w:hAnsi="標楷體" w:cs="Times New Roman"/>
          <w:color w:val="000000"/>
          <w:szCs w:val="24"/>
        </w:rPr>
        <w:t>□五專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□私立大學 </w:t>
      </w:r>
      <w:r w:rsidRPr="00BC2146">
        <w:rPr>
          <w:rFonts w:ascii="標楷體" w:eastAsia="標楷體" w:hAnsi="標楷體" w:cs="Times New Roman"/>
          <w:color w:val="000000"/>
          <w:szCs w:val="24"/>
        </w:rPr>
        <w:t>□</w:t>
      </w:r>
      <w:r w:rsidR="009C176B" w:rsidRPr="00BC2146">
        <w:rPr>
          <w:rFonts w:ascii="標楷體" w:eastAsia="標楷體" w:hAnsi="標楷體" w:cs="Times New Roman"/>
          <w:color w:val="000000"/>
          <w:szCs w:val="24"/>
        </w:rPr>
        <w:t>國立</w:t>
      </w:r>
      <w:r w:rsidRPr="00BC2146">
        <w:rPr>
          <w:rFonts w:ascii="標楷體" w:eastAsia="標楷體" w:hAnsi="標楷體" w:cs="Times New Roman"/>
          <w:color w:val="000000"/>
          <w:szCs w:val="24"/>
        </w:rPr>
        <w:t>大學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研究所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其他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>___</w:t>
      </w:r>
    </w:p>
    <w:p w:rsidR="006E59BA" w:rsidRPr="00BC2146" w:rsidRDefault="006E59BA" w:rsidP="006E59BA">
      <w:pPr>
        <w:rPr>
          <w:rFonts w:ascii="標楷體" w:eastAsia="標楷體" w:hAnsi="標楷體" w:cs="Times New Roman"/>
          <w:color w:val="000000"/>
          <w:szCs w:val="24"/>
        </w:rPr>
      </w:pPr>
      <w:r w:rsidRPr="00BC2146">
        <w:rPr>
          <w:rFonts w:ascii="標楷體" w:eastAsia="標楷體" w:hAnsi="標楷體" w:cs="Times New Roman"/>
          <w:color w:val="000000"/>
          <w:szCs w:val="24"/>
        </w:rPr>
        <w:t>外祖母學歷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小學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國中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高中(職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) </w:t>
      </w:r>
      <w:r w:rsidRPr="00BC2146">
        <w:rPr>
          <w:rFonts w:ascii="標楷體" w:eastAsia="標楷體" w:hAnsi="標楷體" w:cs="Times New Roman"/>
          <w:color w:val="000000"/>
          <w:szCs w:val="24"/>
        </w:rPr>
        <w:t>□五專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□私立大學 </w:t>
      </w:r>
      <w:r w:rsidRPr="00BC2146">
        <w:rPr>
          <w:rFonts w:ascii="標楷體" w:eastAsia="標楷體" w:hAnsi="標楷體" w:cs="Times New Roman"/>
          <w:color w:val="000000"/>
          <w:szCs w:val="24"/>
        </w:rPr>
        <w:t>□</w:t>
      </w:r>
      <w:r w:rsidR="009C176B" w:rsidRPr="00BC2146">
        <w:rPr>
          <w:rFonts w:ascii="標楷體" w:eastAsia="標楷體" w:hAnsi="標楷體" w:cs="Times New Roman"/>
          <w:color w:val="000000"/>
          <w:szCs w:val="24"/>
        </w:rPr>
        <w:t>國立</w:t>
      </w:r>
      <w:r w:rsidRPr="00BC2146">
        <w:rPr>
          <w:rFonts w:ascii="標楷體" w:eastAsia="標楷體" w:hAnsi="標楷體" w:cs="Times New Roman"/>
          <w:color w:val="000000"/>
          <w:szCs w:val="24"/>
        </w:rPr>
        <w:t>大學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研究所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其他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>___</w:t>
      </w:r>
    </w:p>
    <w:p w:rsidR="002C07FF" w:rsidRPr="00BC2146" w:rsidRDefault="002C07FF" w:rsidP="002C07FF">
      <w:pPr>
        <w:snapToGrid w:val="0"/>
        <w:spacing w:line="320" w:lineRule="exact"/>
        <w:ind w:left="252" w:hangingChars="105" w:hanging="252"/>
        <w:rPr>
          <w:rFonts w:ascii="標楷體" w:eastAsia="標楷體" w:hAnsi="標楷體" w:cs="Times New Roman"/>
          <w:szCs w:val="24"/>
        </w:rPr>
      </w:pPr>
    </w:p>
    <w:p w:rsidR="006E59BA" w:rsidRPr="00BC2146" w:rsidRDefault="002C07FF" w:rsidP="002C07FF">
      <w:pPr>
        <w:snapToGrid w:val="0"/>
        <w:spacing w:line="320" w:lineRule="exact"/>
        <w:ind w:left="252" w:hangingChars="105" w:hanging="252"/>
        <w:rPr>
          <w:rFonts w:ascii="標楷體" w:eastAsia="標楷體" w:hAnsi="標楷體" w:cs="Times New Roman"/>
          <w:szCs w:val="24"/>
        </w:rPr>
      </w:pPr>
      <w:r w:rsidRPr="00BC2146">
        <w:rPr>
          <w:rFonts w:ascii="標楷體" w:eastAsia="標楷體" w:hAnsi="標楷體" w:cs="Times New Roman"/>
          <w:szCs w:val="24"/>
        </w:rPr>
        <w:t>※注意，您上述任一位直系親屬學歷是勾取「國立大學」選項，則以下問題應勾「否」，如您上述任一位直系親屬學歷全無勾取「國立大學」選項，則以下問題應勾「是」，方為合理。</w:t>
      </w:r>
    </w:p>
    <w:p w:rsidR="00BF1088" w:rsidRPr="00BC2146" w:rsidRDefault="00BF1088" w:rsidP="009C176B">
      <w:pPr>
        <w:spacing w:line="440" w:lineRule="exact"/>
        <w:rPr>
          <w:rFonts w:ascii="標楷體" w:eastAsia="標楷體" w:hAnsi="標楷體" w:cs="Times New Roman"/>
          <w:b/>
          <w:color w:val="000000"/>
          <w:szCs w:val="24"/>
        </w:rPr>
      </w:pPr>
      <w:r w:rsidRPr="00BC2146">
        <w:rPr>
          <w:rFonts w:ascii="標楷體" w:eastAsia="標楷體" w:hAnsi="標楷體" w:cs="Times New Roman"/>
          <w:b/>
          <w:color w:val="000000"/>
          <w:szCs w:val="24"/>
        </w:rPr>
        <w:t>□是，如果錄取，我將是家中直系三代中第1位可能就讀國立大學者。</w:t>
      </w:r>
    </w:p>
    <w:p w:rsidR="00BF1088" w:rsidRPr="00BC2146" w:rsidRDefault="00BF1088" w:rsidP="009C176B">
      <w:pPr>
        <w:spacing w:line="440" w:lineRule="exact"/>
        <w:rPr>
          <w:rFonts w:ascii="標楷體" w:eastAsia="標楷體" w:hAnsi="標楷體" w:cs="Times New Roman"/>
          <w:b/>
          <w:color w:val="000000"/>
          <w:szCs w:val="24"/>
        </w:rPr>
      </w:pPr>
      <w:r w:rsidRPr="00BC2146">
        <w:rPr>
          <w:rFonts w:ascii="標楷體" w:eastAsia="標楷體" w:hAnsi="標楷體" w:cs="Times New Roman"/>
          <w:b/>
          <w:color w:val="000000"/>
          <w:szCs w:val="24"/>
        </w:rPr>
        <w:t>□否，如果錄取，我並不是家中直系三代中第1位可能就讀國立大學者。</w:t>
      </w:r>
    </w:p>
    <w:p w:rsidR="00BF1088" w:rsidRPr="00BC2146" w:rsidRDefault="00BC2146" w:rsidP="00BC2146">
      <w:pPr>
        <w:snapToGrid w:val="0"/>
        <w:spacing w:beforeLines="100" w:before="360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BC2146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肆、</w:t>
      </w:r>
      <w:r w:rsidR="00F854FE" w:rsidRPr="00BC2146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成長歷程</w:t>
      </w:r>
      <w:r w:rsidR="00BF1088" w:rsidRPr="00BC2146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特殊相關狀況</w:t>
      </w:r>
      <w:r w:rsidR="00E67863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 xml:space="preserve"> </w:t>
      </w:r>
      <w:r w:rsidR="00BF1088" w:rsidRPr="00BC2146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(</w:t>
      </w:r>
      <w:r w:rsidR="00BF1088" w:rsidRPr="00BC2146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無則免填</w:t>
      </w:r>
      <w:r w:rsidR="00F854FE" w:rsidRPr="00BC2146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，以</w:t>
      </w:r>
      <w:r w:rsidR="00F854FE" w:rsidRPr="00BC2146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300</w:t>
      </w:r>
      <w:r w:rsidR="00F854FE" w:rsidRPr="00BC2146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字為限</w:t>
      </w:r>
      <w:r w:rsidR="00BF1088" w:rsidRPr="00BC2146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)</w:t>
      </w:r>
      <w:r w:rsidR="00BF1088" w:rsidRPr="00BC2146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BF1088" w:rsidRPr="00F854FE" w:rsidTr="00BF1088">
        <w:trPr>
          <w:trHeight w:val="1552"/>
        </w:trPr>
        <w:tc>
          <w:tcPr>
            <w:tcW w:w="9968" w:type="dxa"/>
          </w:tcPr>
          <w:p w:rsidR="00BF1088" w:rsidRDefault="00BF1088" w:rsidP="001D7BB9">
            <w:pPr>
              <w:rPr>
                <w:rFonts w:eastAsia="標楷體"/>
                <w:color w:val="000000"/>
                <w:szCs w:val="24"/>
              </w:rPr>
            </w:pPr>
          </w:p>
          <w:p w:rsidR="005303A5" w:rsidRDefault="005303A5" w:rsidP="001D7BB9">
            <w:pPr>
              <w:rPr>
                <w:rFonts w:eastAsia="標楷體"/>
                <w:color w:val="000000"/>
                <w:szCs w:val="24"/>
              </w:rPr>
            </w:pPr>
          </w:p>
          <w:p w:rsidR="005303A5" w:rsidRDefault="005303A5" w:rsidP="001D7BB9">
            <w:pPr>
              <w:rPr>
                <w:rFonts w:eastAsia="標楷體"/>
                <w:color w:val="000000"/>
                <w:szCs w:val="24"/>
              </w:rPr>
            </w:pPr>
          </w:p>
          <w:p w:rsidR="005303A5" w:rsidRDefault="005303A5" w:rsidP="001D7BB9">
            <w:pPr>
              <w:rPr>
                <w:rFonts w:eastAsia="標楷體"/>
                <w:color w:val="000000"/>
                <w:szCs w:val="24"/>
              </w:rPr>
            </w:pPr>
          </w:p>
          <w:p w:rsidR="005303A5" w:rsidRPr="00F854FE" w:rsidRDefault="005303A5" w:rsidP="001D7BB9">
            <w:pPr>
              <w:rPr>
                <w:rFonts w:eastAsia="標楷體"/>
                <w:color w:val="000000"/>
                <w:szCs w:val="24"/>
              </w:rPr>
            </w:pPr>
          </w:p>
        </w:tc>
      </w:tr>
    </w:tbl>
    <w:p w:rsidR="00BF1088" w:rsidRPr="00F854FE" w:rsidRDefault="00BF1088" w:rsidP="00BF1088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251AFE" w:rsidRPr="00BC2146" w:rsidRDefault="00BC2146" w:rsidP="00BC2146">
      <w:pPr>
        <w:widowControl/>
        <w:snapToGrid w:val="0"/>
        <w:spacing w:beforeLines="50" w:before="180"/>
        <w:ind w:rightChars="-59" w:right="-142"/>
        <w:rPr>
          <w:rFonts w:ascii="Times New Roman" w:eastAsia="標楷體" w:hAnsi="Times New Roman" w:cs="Times New Roman"/>
          <w:b/>
          <w:bCs/>
          <w:kern w:val="0"/>
          <w:sz w:val="22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伍、</w:t>
      </w:r>
      <w:r w:rsidR="00251AFE" w:rsidRPr="00BC2146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高中時期</w:t>
      </w:r>
      <w:r w:rsidR="00E30A14" w:rsidRPr="00E30A14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特殊表現或競賽成果</w:t>
      </w:r>
      <w:r w:rsidR="00251AFE" w:rsidRPr="00BC2146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  </w:t>
      </w:r>
      <w:r w:rsidR="00251AFE" w:rsidRPr="00BC2146">
        <w:rPr>
          <w:rFonts w:ascii="Times New Roman" w:eastAsia="標楷體" w:hAnsi="Times New Roman" w:cs="Times New Roman"/>
          <w:b/>
          <w:bCs/>
          <w:kern w:val="0"/>
          <w:szCs w:val="24"/>
        </w:rPr>
        <w:t>至多擇優</w:t>
      </w:r>
      <w:r w:rsidR="00251AFE" w:rsidRPr="00BC2146">
        <w:rPr>
          <w:rFonts w:ascii="Times New Roman" w:eastAsia="標楷體" w:hAnsi="Times New Roman" w:cs="Times New Roman"/>
          <w:b/>
          <w:bCs/>
          <w:kern w:val="0"/>
          <w:szCs w:val="24"/>
        </w:rPr>
        <w:t>5</w:t>
      </w:r>
      <w:r w:rsidR="00251AFE" w:rsidRPr="00BC2146">
        <w:rPr>
          <w:rFonts w:ascii="Times New Roman" w:eastAsia="標楷體" w:hAnsi="Times New Roman" w:cs="Times New Roman"/>
          <w:b/>
          <w:bCs/>
          <w:kern w:val="0"/>
          <w:szCs w:val="24"/>
        </w:rPr>
        <w:t>項填寫，性質相近可合併填寫</w:t>
      </w:r>
      <w:r w:rsidR="00251AFE" w:rsidRPr="00BC2146">
        <w:rPr>
          <w:rFonts w:ascii="Times New Roman" w:eastAsia="標楷體" w:hAnsi="Times New Roman" w:cs="Times New Roman"/>
          <w:bCs/>
          <w:kern w:val="0"/>
          <w:sz w:val="22"/>
        </w:rPr>
        <w:t>(</w:t>
      </w:r>
      <w:r w:rsidR="00251AFE" w:rsidRPr="00BC2146">
        <w:rPr>
          <w:rFonts w:ascii="Times New Roman" w:eastAsia="標楷體" w:hAnsi="Times New Roman" w:cs="Times New Roman"/>
          <w:b/>
          <w:bCs/>
          <w:kern w:val="0"/>
          <w:sz w:val="22"/>
        </w:rPr>
        <w:t>如：</w:t>
      </w:r>
      <w:r w:rsidR="00251AFE" w:rsidRPr="00BC2146">
        <w:rPr>
          <w:rFonts w:ascii="Times New Roman" w:eastAsia="標楷體" w:hAnsi="Times New Roman" w:cs="Times New Roman"/>
          <w:sz w:val="22"/>
        </w:rPr>
        <w:t>競賽成果、社團</w:t>
      </w:r>
      <w:r w:rsidR="00251AFE" w:rsidRPr="00BC2146">
        <w:rPr>
          <w:rFonts w:ascii="Times New Roman" w:eastAsia="標楷體" w:hAnsi="Times New Roman" w:cs="Times New Roman"/>
          <w:sz w:val="22"/>
        </w:rPr>
        <w:t>/</w:t>
      </w:r>
      <w:r w:rsidR="00251AFE" w:rsidRPr="00BC2146">
        <w:rPr>
          <w:rFonts w:ascii="Times New Roman" w:eastAsia="標楷體" w:hAnsi="Times New Roman" w:cs="Times New Roman"/>
          <w:sz w:val="22"/>
        </w:rPr>
        <w:t>幹部、專題實作</w:t>
      </w:r>
      <w:r w:rsidR="00251AFE" w:rsidRPr="00BC2146">
        <w:rPr>
          <w:rFonts w:ascii="Times New Roman" w:eastAsia="標楷體" w:hAnsi="Times New Roman" w:cs="Times New Roman"/>
          <w:sz w:val="22"/>
        </w:rPr>
        <w:t>/</w:t>
      </w:r>
      <w:r w:rsidR="00251AFE" w:rsidRPr="00BC2146">
        <w:rPr>
          <w:rFonts w:ascii="Times New Roman" w:eastAsia="標楷體" w:hAnsi="Times New Roman" w:cs="Times New Roman"/>
          <w:sz w:val="22"/>
        </w:rPr>
        <w:t>創意作品</w:t>
      </w:r>
      <w:r w:rsidR="00251AFE" w:rsidRPr="00BC2146">
        <w:rPr>
          <w:rFonts w:ascii="Times New Roman" w:eastAsia="標楷體" w:hAnsi="Times New Roman" w:cs="Times New Roman"/>
          <w:sz w:val="22"/>
        </w:rPr>
        <w:t>/</w:t>
      </w:r>
      <w:r w:rsidR="00251AFE" w:rsidRPr="00BC2146">
        <w:rPr>
          <w:rFonts w:ascii="Times New Roman" w:eastAsia="標楷體" w:hAnsi="Times New Roman" w:cs="Times New Roman"/>
          <w:sz w:val="22"/>
        </w:rPr>
        <w:t>發明、小論文、曾與世界或國際連結活動或課程等特殊表現</w:t>
      </w:r>
      <w:r w:rsidR="00251AFE" w:rsidRPr="00BC2146">
        <w:rPr>
          <w:rFonts w:ascii="Times New Roman" w:eastAsia="標楷體" w:hAnsi="Times New Roman" w:cs="Times New Roman"/>
          <w:bCs/>
          <w:kern w:val="0"/>
          <w:sz w:val="22"/>
        </w:rPr>
        <w:t>)</w:t>
      </w:r>
    </w:p>
    <w:tbl>
      <w:tblPr>
        <w:tblStyle w:val="a3"/>
        <w:tblW w:w="10377" w:type="dxa"/>
        <w:tblInd w:w="-176" w:type="dxa"/>
        <w:tblLook w:val="04A0" w:firstRow="1" w:lastRow="0" w:firstColumn="1" w:lastColumn="0" w:noHBand="0" w:noVBand="1"/>
      </w:tblPr>
      <w:tblGrid>
        <w:gridCol w:w="4537"/>
        <w:gridCol w:w="5840"/>
      </w:tblGrid>
      <w:tr w:rsidR="00F854FE" w:rsidRPr="00F854FE" w:rsidTr="00F854FE">
        <w:trPr>
          <w:trHeight w:hRule="exact" w:val="823"/>
          <w:tblHeader/>
        </w:trPr>
        <w:tc>
          <w:tcPr>
            <w:tcW w:w="4537" w:type="dxa"/>
            <w:vAlign w:val="center"/>
          </w:tcPr>
          <w:p w:rsidR="00251AFE" w:rsidRPr="00F854FE" w:rsidRDefault="00251AFE" w:rsidP="002629A3">
            <w:pPr>
              <w:widowControl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F854FE">
              <w:rPr>
                <w:rFonts w:eastAsia="標楷體"/>
                <w:b/>
                <w:sz w:val="24"/>
                <w:szCs w:val="24"/>
              </w:rPr>
              <w:t>內容項目</w:t>
            </w:r>
          </w:p>
          <w:p w:rsidR="00251AFE" w:rsidRPr="00F854FE" w:rsidRDefault="00251AFE" w:rsidP="002629A3">
            <w:pPr>
              <w:widowControl/>
              <w:snapToGrid w:val="0"/>
              <w:jc w:val="center"/>
              <w:rPr>
                <w:rFonts w:eastAsia="標楷體"/>
                <w:bCs/>
                <w:shd w:val="clear" w:color="auto" w:fill="FFFFFF"/>
              </w:rPr>
            </w:pPr>
            <w:r w:rsidRPr="00F854FE">
              <w:rPr>
                <w:rFonts w:eastAsia="標楷體"/>
                <w:bCs/>
                <w:shd w:val="clear" w:color="auto" w:fill="FFFFFF"/>
              </w:rPr>
              <w:t>條列式說明，佐證文件上傳至其他</w:t>
            </w:r>
            <w:r w:rsidRPr="00F854FE">
              <w:rPr>
                <w:rFonts w:eastAsia="標楷體"/>
                <w:bCs/>
                <w:shd w:val="clear" w:color="auto" w:fill="FFFFFF"/>
              </w:rPr>
              <w:t>( Q)</w:t>
            </w:r>
            <w:r w:rsidRPr="00F854FE">
              <w:rPr>
                <w:rFonts w:eastAsia="標楷體"/>
                <w:bCs/>
                <w:shd w:val="clear" w:color="auto" w:fill="FFFFFF"/>
              </w:rPr>
              <w:t>欄位，</w:t>
            </w:r>
          </w:p>
          <w:p w:rsidR="00251AFE" w:rsidRPr="00F854FE" w:rsidRDefault="00251AFE" w:rsidP="002629A3">
            <w:pPr>
              <w:widowControl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F854FE">
              <w:rPr>
                <w:rFonts w:eastAsia="標楷體"/>
                <w:bCs/>
                <w:shd w:val="clear" w:color="auto" w:fill="FFFFFF"/>
              </w:rPr>
              <w:t>請勿於本資料表中放圖片或照片</w:t>
            </w:r>
          </w:p>
        </w:tc>
        <w:tc>
          <w:tcPr>
            <w:tcW w:w="5840" w:type="dxa"/>
            <w:vAlign w:val="center"/>
          </w:tcPr>
          <w:p w:rsidR="00251AFE" w:rsidRPr="00F854FE" w:rsidRDefault="00251AFE" w:rsidP="002629A3">
            <w:pPr>
              <w:widowControl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F854FE">
              <w:rPr>
                <w:rFonts w:eastAsia="標楷體"/>
                <w:b/>
                <w:sz w:val="24"/>
                <w:szCs w:val="24"/>
              </w:rPr>
              <w:t>請簡述與本系學士班核心能力相關之內容及感想</w:t>
            </w:r>
            <w:r w:rsidRPr="00F854FE">
              <w:rPr>
                <w:rFonts w:eastAsia="標楷體"/>
                <w:b/>
                <w:sz w:val="24"/>
                <w:szCs w:val="24"/>
              </w:rPr>
              <w:t xml:space="preserve"> </w:t>
            </w:r>
          </w:p>
          <w:p w:rsidR="00251AFE" w:rsidRPr="00F854FE" w:rsidRDefault="00251AFE" w:rsidP="002629A3">
            <w:pPr>
              <w:widowControl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F854FE">
              <w:rPr>
                <w:rFonts w:eastAsia="標楷體"/>
                <w:b/>
                <w:sz w:val="24"/>
                <w:szCs w:val="24"/>
              </w:rPr>
              <w:t>(</w:t>
            </w:r>
            <w:r w:rsidRPr="00F854FE">
              <w:rPr>
                <w:rFonts w:eastAsia="標楷體"/>
                <w:b/>
                <w:sz w:val="24"/>
                <w:szCs w:val="24"/>
              </w:rPr>
              <w:t>建議字數：</w:t>
            </w:r>
            <w:r w:rsidRPr="00F854FE">
              <w:rPr>
                <w:rFonts w:eastAsia="標楷體"/>
                <w:b/>
                <w:sz w:val="24"/>
                <w:szCs w:val="24"/>
              </w:rPr>
              <w:t>120</w:t>
            </w:r>
            <w:r w:rsidRPr="00F854FE">
              <w:rPr>
                <w:rFonts w:eastAsia="標楷體"/>
                <w:b/>
                <w:sz w:val="24"/>
                <w:szCs w:val="24"/>
              </w:rPr>
              <w:t>字內</w:t>
            </w:r>
            <w:r w:rsidRPr="00F854FE">
              <w:rPr>
                <w:rFonts w:eastAsia="標楷體"/>
                <w:b/>
                <w:sz w:val="24"/>
                <w:szCs w:val="24"/>
              </w:rPr>
              <w:t>)</w:t>
            </w:r>
          </w:p>
          <w:p w:rsidR="00251AFE" w:rsidRPr="00F854FE" w:rsidRDefault="00251AFE" w:rsidP="002629A3">
            <w:pPr>
              <w:widowControl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251AFE" w:rsidRPr="00F854FE" w:rsidTr="00F854FE">
        <w:trPr>
          <w:trHeight w:hRule="exact" w:val="590"/>
        </w:trPr>
        <w:tc>
          <w:tcPr>
            <w:tcW w:w="4537" w:type="dxa"/>
            <w:vAlign w:val="center"/>
          </w:tcPr>
          <w:p w:rsidR="00251AFE" w:rsidRPr="00F854FE" w:rsidRDefault="00251AFE" w:rsidP="002629A3">
            <w:pPr>
              <w:widowControl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F854FE">
              <w:rPr>
                <w:rFonts w:eastAsia="標楷體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840" w:type="dxa"/>
            <w:vAlign w:val="center"/>
          </w:tcPr>
          <w:p w:rsidR="00251AFE" w:rsidRPr="00F854FE" w:rsidRDefault="00251AFE" w:rsidP="002629A3">
            <w:pPr>
              <w:widowControl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</w:p>
        </w:tc>
      </w:tr>
      <w:tr w:rsidR="00251AFE" w:rsidRPr="00F854FE" w:rsidTr="00F854FE">
        <w:trPr>
          <w:trHeight w:hRule="exact" w:val="570"/>
        </w:trPr>
        <w:tc>
          <w:tcPr>
            <w:tcW w:w="4537" w:type="dxa"/>
            <w:vAlign w:val="center"/>
          </w:tcPr>
          <w:p w:rsidR="00251AFE" w:rsidRPr="00F854FE" w:rsidRDefault="00251AFE" w:rsidP="002629A3">
            <w:pPr>
              <w:widowControl/>
              <w:jc w:val="both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F854FE">
              <w:rPr>
                <w:rFonts w:eastAsia="標楷體"/>
                <w:b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5840" w:type="dxa"/>
            <w:vAlign w:val="center"/>
          </w:tcPr>
          <w:p w:rsidR="00251AFE" w:rsidRPr="00F854FE" w:rsidRDefault="00251AFE" w:rsidP="002629A3">
            <w:pPr>
              <w:widowControl/>
              <w:jc w:val="both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</w:p>
        </w:tc>
      </w:tr>
      <w:tr w:rsidR="00251AFE" w:rsidRPr="00F854FE" w:rsidTr="00F854FE">
        <w:trPr>
          <w:trHeight w:hRule="exact" w:val="564"/>
        </w:trPr>
        <w:tc>
          <w:tcPr>
            <w:tcW w:w="4537" w:type="dxa"/>
            <w:vAlign w:val="center"/>
          </w:tcPr>
          <w:p w:rsidR="00251AFE" w:rsidRPr="00F854FE" w:rsidRDefault="00251AFE" w:rsidP="002629A3">
            <w:pPr>
              <w:widowControl/>
              <w:jc w:val="both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F854FE">
              <w:rPr>
                <w:rFonts w:eastAsia="標楷體"/>
                <w:b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5840" w:type="dxa"/>
            <w:vAlign w:val="center"/>
          </w:tcPr>
          <w:p w:rsidR="00251AFE" w:rsidRPr="00F854FE" w:rsidRDefault="00251AFE" w:rsidP="002629A3">
            <w:pPr>
              <w:widowControl/>
              <w:jc w:val="both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</w:p>
        </w:tc>
      </w:tr>
      <w:tr w:rsidR="00251AFE" w:rsidRPr="00F854FE" w:rsidTr="00F854FE">
        <w:trPr>
          <w:trHeight w:hRule="exact" w:val="558"/>
        </w:trPr>
        <w:tc>
          <w:tcPr>
            <w:tcW w:w="4537" w:type="dxa"/>
            <w:vAlign w:val="center"/>
          </w:tcPr>
          <w:p w:rsidR="00251AFE" w:rsidRPr="00F854FE" w:rsidRDefault="00251AFE" w:rsidP="002629A3">
            <w:pPr>
              <w:widowControl/>
              <w:jc w:val="both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F854FE">
              <w:rPr>
                <w:rFonts w:eastAsia="標楷體"/>
                <w:b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5840" w:type="dxa"/>
            <w:vAlign w:val="center"/>
          </w:tcPr>
          <w:p w:rsidR="00251AFE" w:rsidRPr="00F854FE" w:rsidRDefault="00251AFE" w:rsidP="002629A3">
            <w:pPr>
              <w:widowControl/>
              <w:jc w:val="both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</w:p>
        </w:tc>
      </w:tr>
      <w:tr w:rsidR="00251AFE" w:rsidRPr="00F854FE" w:rsidTr="00F854FE">
        <w:trPr>
          <w:trHeight w:hRule="exact" w:val="580"/>
        </w:trPr>
        <w:tc>
          <w:tcPr>
            <w:tcW w:w="4537" w:type="dxa"/>
            <w:vAlign w:val="center"/>
          </w:tcPr>
          <w:p w:rsidR="00251AFE" w:rsidRPr="00F854FE" w:rsidRDefault="00251AFE" w:rsidP="002629A3">
            <w:pPr>
              <w:widowControl/>
              <w:jc w:val="both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F854FE">
              <w:rPr>
                <w:rFonts w:eastAsia="標楷體"/>
                <w:b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5840" w:type="dxa"/>
            <w:vAlign w:val="center"/>
          </w:tcPr>
          <w:p w:rsidR="00251AFE" w:rsidRPr="00F854FE" w:rsidRDefault="00251AFE" w:rsidP="002629A3">
            <w:pPr>
              <w:widowControl/>
              <w:jc w:val="both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51AFE" w:rsidRPr="00F854FE" w:rsidRDefault="00F854FE" w:rsidP="00C93615">
      <w:pPr>
        <w:snapToGrid w:val="0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5C59DE">
        <w:rPr>
          <w:rFonts w:asciiTheme="majorEastAsia" w:eastAsiaTheme="majorEastAsia" w:hAnsiTheme="majorEastAsia" w:cs="Times New Roman"/>
          <w:kern w:val="0"/>
          <w:sz w:val="32"/>
          <w:szCs w:val="32"/>
        </w:rPr>
        <w:t>□</w:t>
      </w:r>
      <w:r w:rsidRPr="00F854FE">
        <w:rPr>
          <w:rFonts w:ascii="Times New Roman" w:eastAsia="標楷體" w:hAnsi="Times New Roman" w:cs="Times New Roman"/>
          <w:kern w:val="0"/>
          <w:szCs w:val="24"/>
        </w:rPr>
        <w:t>本人證明所填寫資料均與繳交文件相符，若經查證為冒用、偽造或變造，本人放棄錄取資格</w:t>
      </w:r>
      <w:r w:rsidRPr="00F854FE">
        <w:rPr>
          <w:rFonts w:ascii="Times New Roman" w:eastAsia="標楷體" w:hAnsi="Times New Roman" w:cs="Times New Roman"/>
          <w:b/>
          <w:kern w:val="0"/>
          <w:szCs w:val="24"/>
          <w:u w:val="single"/>
        </w:rPr>
        <w:t>(</w:t>
      </w:r>
      <w:r w:rsidRPr="00F854FE">
        <w:rPr>
          <w:rFonts w:ascii="Times New Roman" w:eastAsia="標楷體" w:hAnsi="Times New Roman" w:cs="Times New Roman"/>
          <w:b/>
          <w:kern w:val="0"/>
          <w:szCs w:val="24"/>
          <w:u w:val="single"/>
        </w:rPr>
        <w:t>請務必勾選</w:t>
      </w:r>
      <w:r w:rsidRPr="00F854FE">
        <w:rPr>
          <w:rFonts w:ascii="Times New Roman" w:eastAsia="標楷體" w:hAnsi="Times New Roman" w:cs="Times New Roman"/>
          <w:b/>
          <w:kern w:val="0"/>
          <w:szCs w:val="24"/>
          <w:u w:val="single"/>
        </w:rPr>
        <w:t>)</w:t>
      </w:r>
      <w:r w:rsidRPr="00F854FE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251AFE" w:rsidRPr="00F854FE" w:rsidRDefault="00251AFE" w:rsidP="00C93615">
      <w:pPr>
        <w:snapToGrid w:val="0"/>
        <w:rPr>
          <w:rFonts w:ascii="Times New Roman" w:eastAsia="標楷體" w:hAnsi="Times New Roman" w:cs="Times New Roman"/>
          <w:color w:val="000000"/>
          <w:sz w:val="36"/>
          <w:szCs w:val="36"/>
        </w:rPr>
      </w:pPr>
    </w:p>
    <w:p w:rsidR="00F854FE" w:rsidRPr="00F854FE" w:rsidRDefault="00776125" w:rsidP="00F854FE">
      <w:pPr>
        <w:snapToGrid w:val="0"/>
        <w:ind w:right="-87" w:firstLineChars="2200" w:firstLine="6160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>姓名</w:t>
      </w:r>
      <w:r w:rsidR="00CD5A15"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>：</w:t>
      </w:r>
      <w:r w:rsidR="00F854FE" w:rsidRPr="00F854FE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 xml:space="preserve">       </w:t>
      </w:r>
      <w:r w:rsidR="00F854FE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 xml:space="preserve">      </w:t>
      </w:r>
      <w:r w:rsidR="00F854FE"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>（簽名）</w:t>
      </w:r>
      <w:r w:rsidR="008E7078" w:rsidRPr="00F854FE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 </w:t>
      </w:r>
    </w:p>
    <w:p w:rsidR="00776125" w:rsidRPr="00F854FE" w:rsidRDefault="008E7078" w:rsidP="00F854FE">
      <w:pPr>
        <w:snapToGrid w:val="0"/>
        <w:jc w:val="right"/>
        <w:rPr>
          <w:rFonts w:ascii="Times New Roman" w:eastAsia="標楷體" w:hAnsi="Times New Roman" w:cs="Times New Roman"/>
          <w:color w:val="0000FF"/>
          <w:sz w:val="28"/>
          <w:szCs w:val="28"/>
        </w:rPr>
      </w:pPr>
      <w:r w:rsidRPr="00F854FE">
        <w:rPr>
          <w:rFonts w:ascii="Times New Roman" w:eastAsia="標楷體" w:hAnsi="Times New Roman" w:cs="Times New Roman"/>
          <w:color w:val="FF0000"/>
          <w:sz w:val="28"/>
          <w:szCs w:val="28"/>
        </w:rPr>
        <w:t>(</w:t>
      </w:r>
      <w:r w:rsidR="00776125" w:rsidRPr="00F854FE">
        <w:rPr>
          <w:rFonts w:ascii="Times New Roman" w:eastAsia="標楷體" w:hAnsi="Times New Roman" w:cs="Times New Roman"/>
          <w:color w:val="FF0000"/>
          <w:sz w:val="28"/>
          <w:szCs w:val="28"/>
        </w:rPr>
        <w:t>輸入姓名與親筆簽名效力等同</w:t>
      </w:r>
      <w:r w:rsidRPr="00F854FE">
        <w:rPr>
          <w:rFonts w:ascii="Times New Roman" w:eastAsia="標楷體" w:hAnsi="Times New Roman" w:cs="Times New Roman"/>
          <w:color w:val="FF0000"/>
          <w:sz w:val="28"/>
          <w:szCs w:val="28"/>
        </w:rPr>
        <w:t>)</w:t>
      </w:r>
      <w:r w:rsidR="00CD5A15"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 xml:space="preserve">  </w:t>
      </w:r>
    </w:p>
    <w:p w:rsidR="005D48DE" w:rsidRPr="00F854FE" w:rsidRDefault="00CD5A15" w:rsidP="00F854FE">
      <w:pPr>
        <w:wordWrap w:val="0"/>
        <w:snapToGrid w:val="0"/>
        <w:jc w:val="right"/>
        <w:rPr>
          <w:rFonts w:ascii="Times New Roman" w:eastAsia="標楷體" w:hAnsi="Times New Roman" w:cs="Times New Roman"/>
          <w:color w:val="0000FF"/>
          <w:sz w:val="28"/>
          <w:szCs w:val="28"/>
        </w:rPr>
      </w:pPr>
      <w:r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>日期：</w:t>
      </w:r>
      <w:r w:rsidR="00F854FE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 xml:space="preserve"> </w:t>
      </w:r>
      <w:r w:rsidR="00F854FE"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>109</w:t>
      </w:r>
      <w:r w:rsidR="00F854FE">
        <w:rPr>
          <w:rFonts w:ascii="Times New Roman" w:eastAsia="標楷體" w:hAnsi="Times New Roman" w:cs="Times New Roman"/>
          <w:color w:val="0000FF"/>
          <w:sz w:val="28"/>
          <w:szCs w:val="28"/>
        </w:rPr>
        <w:t xml:space="preserve"> </w:t>
      </w:r>
      <w:r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 xml:space="preserve"> </w:t>
      </w:r>
      <w:r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>年</w:t>
      </w:r>
      <w:r w:rsidR="00F854FE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 xml:space="preserve">  </w:t>
      </w:r>
      <w:r w:rsidR="00F854FE">
        <w:rPr>
          <w:rFonts w:ascii="Times New Roman" w:eastAsia="標楷體" w:hAnsi="Times New Roman" w:cs="Times New Roman"/>
          <w:color w:val="0000FF"/>
          <w:sz w:val="28"/>
          <w:szCs w:val="28"/>
        </w:rPr>
        <w:t xml:space="preserve"> </w:t>
      </w:r>
      <w:r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>月</w:t>
      </w:r>
      <w:r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 xml:space="preserve">     </w:t>
      </w:r>
      <w:r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>日</w:t>
      </w:r>
    </w:p>
    <w:sectPr w:rsidR="005D48DE" w:rsidRPr="00F854FE" w:rsidSect="00CD5A15">
      <w:pgSz w:w="11906" w:h="16838"/>
      <w:pgMar w:top="851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58F" w:rsidRDefault="0011058F" w:rsidP="00803B15">
      <w:r>
        <w:separator/>
      </w:r>
    </w:p>
  </w:endnote>
  <w:endnote w:type="continuationSeparator" w:id="0">
    <w:p w:rsidR="0011058F" w:rsidRDefault="0011058F" w:rsidP="0080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58F" w:rsidRDefault="0011058F" w:rsidP="00803B15">
      <w:r>
        <w:separator/>
      </w:r>
    </w:p>
  </w:footnote>
  <w:footnote w:type="continuationSeparator" w:id="0">
    <w:p w:rsidR="0011058F" w:rsidRDefault="0011058F" w:rsidP="00803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604C6"/>
    <w:multiLevelType w:val="hybridMultilevel"/>
    <w:tmpl w:val="5A8C018C"/>
    <w:lvl w:ilvl="0" w:tplc="ADA04CA6">
      <w:start w:val="1"/>
      <w:numFmt w:val="taiwaneseCountingThousand"/>
      <w:lvlText w:val="%1、"/>
      <w:lvlJc w:val="left"/>
      <w:pPr>
        <w:ind w:left="4153" w:hanging="75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-5560" w:hanging="480"/>
      </w:pPr>
    </w:lvl>
    <w:lvl w:ilvl="2" w:tplc="0409001B" w:tentative="1">
      <w:start w:val="1"/>
      <w:numFmt w:val="lowerRoman"/>
      <w:lvlText w:val="%3."/>
      <w:lvlJc w:val="right"/>
      <w:pPr>
        <w:ind w:left="-5080" w:hanging="480"/>
      </w:pPr>
    </w:lvl>
    <w:lvl w:ilvl="3" w:tplc="0409000F" w:tentative="1">
      <w:start w:val="1"/>
      <w:numFmt w:val="decimal"/>
      <w:lvlText w:val="%4."/>
      <w:lvlJc w:val="left"/>
      <w:pPr>
        <w:ind w:left="-4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120" w:hanging="480"/>
      </w:pPr>
    </w:lvl>
    <w:lvl w:ilvl="5" w:tplc="0409001B" w:tentative="1">
      <w:start w:val="1"/>
      <w:numFmt w:val="lowerRoman"/>
      <w:lvlText w:val="%6."/>
      <w:lvlJc w:val="right"/>
      <w:pPr>
        <w:ind w:left="-3640" w:hanging="480"/>
      </w:pPr>
    </w:lvl>
    <w:lvl w:ilvl="6" w:tplc="0409000F" w:tentative="1">
      <w:start w:val="1"/>
      <w:numFmt w:val="decimal"/>
      <w:lvlText w:val="%7."/>
      <w:lvlJc w:val="left"/>
      <w:pPr>
        <w:ind w:left="-3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2680" w:hanging="480"/>
      </w:pPr>
    </w:lvl>
    <w:lvl w:ilvl="8" w:tplc="0409001B" w:tentative="1">
      <w:start w:val="1"/>
      <w:numFmt w:val="lowerRoman"/>
      <w:lvlText w:val="%9."/>
      <w:lvlJc w:val="right"/>
      <w:pPr>
        <w:ind w:left="-2200" w:hanging="480"/>
      </w:pPr>
    </w:lvl>
  </w:abstractNum>
  <w:abstractNum w:abstractNumId="1" w15:restartNumberingAfterBreak="0">
    <w:nsid w:val="242D0FD7"/>
    <w:multiLevelType w:val="hybridMultilevel"/>
    <w:tmpl w:val="775C95D6"/>
    <w:lvl w:ilvl="0" w:tplc="0EA05572">
      <w:start w:val="4"/>
      <w:numFmt w:val="ideographLegalTraditional"/>
      <w:lvlText w:val="%1、"/>
      <w:lvlJc w:val="left"/>
      <w:pPr>
        <w:ind w:left="600" w:hanging="60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7F0F43"/>
    <w:multiLevelType w:val="hybridMultilevel"/>
    <w:tmpl w:val="4650D616"/>
    <w:lvl w:ilvl="0" w:tplc="E2E02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AF909B00">
      <w:start w:val="1"/>
      <w:numFmt w:val="decimal"/>
      <w:lvlText w:val="(%2)"/>
      <w:lvlJc w:val="left"/>
      <w:pPr>
        <w:tabs>
          <w:tab w:val="num" w:pos="735"/>
        </w:tabs>
        <w:ind w:left="735" w:hanging="25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0D"/>
    <w:rsid w:val="00013A8B"/>
    <w:rsid w:val="00044357"/>
    <w:rsid w:val="00096FF6"/>
    <w:rsid w:val="000D3247"/>
    <w:rsid w:val="000E0F9A"/>
    <w:rsid w:val="000E42A2"/>
    <w:rsid w:val="000F4421"/>
    <w:rsid w:val="001045F8"/>
    <w:rsid w:val="00110241"/>
    <w:rsid w:val="0011058F"/>
    <w:rsid w:val="0011262F"/>
    <w:rsid w:val="00120554"/>
    <w:rsid w:val="00132956"/>
    <w:rsid w:val="00144F08"/>
    <w:rsid w:val="001725CF"/>
    <w:rsid w:val="00173E00"/>
    <w:rsid w:val="00191E74"/>
    <w:rsid w:val="00192DC1"/>
    <w:rsid w:val="001C4255"/>
    <w:rsid w:val="001F527B"/>
    <w:rsid w:val="00205E0A"/>
    <w:rsid w:val="00210441"/>
    <w:rsid w:val="00251AFE"/>
    <w:rsid w:val="002A0EE0"/>
    <w:rsid w:val="002A7CCA"/>
    <w:rsid w:val="002C07FF"/>
    <w:rsid w:val="002D3F6A"/>
    <w:rsid w:val="002D4A98"/>
    <w:rsid w:val="00320FEC"/>
    <w:rsid w:val="00342D89"/>
    <w:rsid w:val="00364DA8"/>
    <w:rsid w:val="00390BAE"/>
    <w:rsid w:val="00393C4B"/>
    <w:rsid w:val="00397928"/>
    <w:rsid w:val="003A1FD7"/>
    <w:rsid w:val="003B2868"/>
    <w:rsid w:val="003C7F18"/>
    <w:rsid w:val="003F5938"/>
    <w:rsid w:val="00412C80"/>
    <w:rsid w:val="00444143"/>
    <w:rsid w:val="0045607E"/>
    <w:rsid w:val="0045793F"/>
    <w:rsid w:val="00465145"/>
    <w:rsid w:val="00472E33"/>
    <w:rsid w:val="00482005"/>
    <w:rsid w:val="004851F2"/>
    <w:rsid w:val="005239C0"/>
    <w:rsid w:val="00523F5A"/>
    <w:rsid w:val="00524B0F"/>
    <w:rsid w:val="005303A5"/>
    <w:rsid w:val="00552FBB"/>
    <w:rsid w:val="005618E6"/>
    <w:rsid w:val="00581390"/>
    <w:rsid w:val="00596B03"/>
    <w:rsid w:val="0059729E"/>
    <w:rsid w:val="005B0F02"/>
    <w:rsid w:val="005C59DE"/>
    <w:rsid w:val="005D48DE"/>
    <w:rsid w:val="005D653C"/>
    <w:rsid w:val="005F395A"/>
    <w:rsid w:val="00611484"/>
    <w:rsid w:val="00626591"/>
    <w:rsid w:val="006426DB"/>
    <w:rsid w:val="00645F82"/>
    <w:rsid w:val="0064678C"/>
    <w:rsid w:val="00666296"/>
    <w:rsid w:val="00666416"/>
    <w:rsid w:val="0067786A"/>
    <w:rsid w:val="00686DD3"/>
    <w:rsid w:val="00693F00"/>
    <w:rsid w:val="00696C8C"/>
    <w:rsid w:val="006B7E14"/>
    <w:rsid w:val="006C0D08"/>
    <w:rsid w:val="006C5DA5"/>
    <w:rsid w:val="006D014D"/>
    <w:rsid w:val="006D2D34"/>
    <w:rsid w:val="006D6F17"/>
    <w:rsid w:val="006E46FC"/>
    <w:rsid w:val="006E59BA"/>
    <w:rsid w:val="006E78EC"/>
    <w:rsid w:val="006F13E2"/>
    <w:rsid w:val="0070362D"/>
    <w:rsid w:val="00706D2D"/>
    <w:rsid w:val="007156ED"/>
    <w:rsid w:val="00722AAE"/>
    <w:rsid w:val="00742F8C"/>
    <w:rsid w:val="00743D27"/>
    <w:rsid w:val="0074766F"/>
    <w:rsid w:val="00761480"/>
    <w:rsid w:val="00764CF6"/>
    <w:rsid w:val="00776125"/>
    <w:rsid w:val="00781D8E"/>
    <w:rsid w:val="0078633E"/>
    <w:rsid w:val="00791ECC"/>
    <w:rsid w:val="007C5CC5"/>
    <w:rsid w:val="007D0361"/>
    <w:rsid w:val="007F2F44"/>
    <w:rsid w:val="00803B15"/>
    <w:rsid w:val="00805888"/>
    <w:rsid w:val="00820954"/>
    <w:rsid w:val="00821C3D"/>
    <w:rsid w:val="0082569C"/>
    <w:rsid w:val="008258F3"/>
    <w:rsid w:val="00832682"/>
    <w:rsid w:val="008426AE"/>
    <w:rsid w:val="00855205"/>
    <w:rsid w:val="0085766B"/>
    <w:rsid w:val="00872729"/>
    <w:rsid w:val="0087509A"/>
    <w:rsid w:val="008C0EB0"/>
    <w:rsid w:val="008C141B"/>
    <w:rsid w:val="008E7078"/>
    <w:rsid w:val="009007EE"/>
    <w:rsid w:val="00903287"/>
    <w:rsid w:val="00904F85"/>
    <w:rsid w:val="009138EF"/>
    <w:rsid w:val="00913A8F"/>
    <w:rsid w:val="00940B1B"/>
    <w:rsid w:val="00945091"/>
    <w:rsid w:val="00945378"/>
    <w:rsid w:val="00956E52"/>
    <w:rsid w:val="00961064"/>
    <w:rsid w:val="00981335"/>
    <w:rsid w:val="00982F31"/>
    <w:rsid w:val="009B45ED"/>
    <w:rsid w:val="009C176B"/>
    <w:rsid w:val="009D2986"/>
    <w:rsid w:val="00A13903"/>
    <w:rsid w:val="00A15377"/>
    <w:rsid w:val="00A30E98"/>
    <w:rsid w:val="00A43C23"/>
    <w:rsid w:val="00A459E7"/>
    <w:rsid w:val="00A511FF"/>
    <w:rsid w:val="00A516EA"/>
    <w:rsid w:val="00A56B42"/>
    <w:rsid w:val="00A62A27"/>
    <w:rsid w:val="00AA46AE"/>
    <w:rsid w:val="00AB00D8"/>
    <w:rsid w:val="00AD294C"/>
    <w:rsid w:val="00AD4446"/>
    <w:rsid w:val="00AE190A"/>
    <w:rsid w:val="00AE41A8"/>
    <w:rsid w:val="00B04366"/>
    <w:rsid w:val="00B12D29"/>
    <w:rsid w:val="00B33E5A"/>
    <w:rsid w:val="00B51EF0"/>
    <w:rsid w:val="00B526FF"/>
    <w:rsid w:val="00B64CC2"/>
    <w:rsid w:val="00B66C70"/>
    <w:rsid w:val="00B75F71"/>
    <w:rsid w:val="00B83BA9"/>
    <w:rsid w:val="00B970EC"/>
    <w:rsid w:val="00B9775F"/>
    <w:rsid w:val="00BA03BC"/>
    <w:rsid w:val="00BB0409"/>
    <w:rsid w:val="00BC2146"/>
    <w:rsid w:val="00BE2252"/>
    <w:rsid w:val="00BF1088"/>
    <w:rsid w:val="00BF3046"/>
    <w:rsid w:val="00BF36C9"/>
    <w:rsid w:val="00BF7116"/>
    <w:rsid w:val="00C04385"/>
    <w:rsid w:val="00C17563"/>
    <w:rsid w:val="00C44EF2"/>
    <w:rsid w:val="00C5675C"/>
    <w:rsid w:val="00C625B0"/>
    <w:rsid w:val="00C93615"/>
    <w:rsid w:val="00CB1BA7"/>
    <w:rsid w:val="00CB23CA"/>
    <w:rsid w:val="00CB78CE"/>
    <w:rsid w:val="00CC447C"/>
    <w:rsid w:val="00CD5A15"/>
    <w:rsid w:val="00CE660E"/>
    <w:rsid w:val="00D02779"/>
    <w:rsid w:val="00D21749"/>
    <w:rsid w:val="00D22C00"/>
    <w:rsid w:val="00D2760D"/>
    <w:rsid w:val="00D7337C"/>
    <w:rsid w:val="00DA3065"/>
    <w:rsid w:val="00DB5C95"/>
    <w:rsid w:val="00DD562E"/>
    <w:rsid w:val="00DD5D98"/>
    <w:rsid w:val="00DD7250"/>
    <w:rsid w:val="00DE1847"/>
    <w:rsid w:val="00E0369B"/>
    <w:rsid w:val="00E03813"/>
    <w:rsid w:val="00E2303E"/>
    <w:rsid w:val="00E30073"/>
    <w:rsid w:val="00E30A14"/>
    <w:rsid w:val="00E325B7"/>
    <w:rsid w:val="00E32ABF"/>
    <w:rsid w:val="00E36BD5"/>
    <w:rsid w:val="00E63513"/>
    <w:rsid w:val="00E67505"/>
    <w:rsid w:val="00E67863"/>
    <w:rsid w:val="00E965A6"/>
    <w:rsid w:val="00EA3D60"/>
    <w:rsid w:val="00EA743D"/>
    <w:rsid w:val="00EB0D15"/>
    <w:rsid w:val="00EB1242"/>
    <w:rsid w:val="00EC24FB"/>
    <w:rsid w:val="00F04FC6"/>
    <w:rsid w:val="00F05891"/>
    <w:rsid w:val="00F35806"/>
    <w:rsid w:val="00F503C2"/>
    <w:rsid w:val="00F53348"/>
    <w:rsid w:val="00F54B1D"/>
    <w:rsid w:val="00F56E12"/>
    <w:rsid w:val="00F60966"/>
    <w:rsid w:val="00F636DF"/>
    <w:rsid w:val="00F7289E"/>
    <w:rsid w:val="00F75C11"/>
    <w:rsid w:val="00F854FE"/>
    <w:rsid w:val="00F874FC"/>
    <w:rsid w:val="00F90562"/>
    <w:rsid w:val="00FA403C"/>
    <w:rsid w:val="00FD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C857CB-6DDE-40F2-84E8-751F21DD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8DE"/>
    <w:rPr>
      <w:rFonts w:ascii="Times New Roman" w:eastAsia="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5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450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03B1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3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03B15"/>
    <w:rPr>
      <w:sz w:val="20"/>
      <w:szCs w:val="20"/>
    </w:rPr>
  </w:style>
  <w:style w:type="paragraph" w:customStyle="1" w:styleId="Default">
    <w:name w:val="Default"/>
    <w:rsid w:val="006D014D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17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1A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E811E-E3C3-48FA-9F13-3D37743C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3-03T00:16:00Z</cp:lastPrinted>
  <dcterms:created xsi:type="dcterms:W3CDTF">2020-02-25T07:09:00Z</dcterms:created>
  <dcterms:modified xsi:type="dcterms:W3CDTF">2020-02-25T08:25:00Z</dcterms:modified>
</cp:coreProperties>
</file>